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75D244" w14:textId="77777777" w:rsidR="008777C2" w:rsidRPr="00C274DF" w:rsidRDefault="00CE03EC" w:rsidP="00CE03EC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274DF">
        <w:rPr>
          <w:rFonts w:ascii="Times New Roman" w:hAnsi="Times New Roman" w:cs="Times New Roman"/>
          <w:b/>
          <w:color w:val="00B050"/>
          <w:sz w:val="24"/>
          <w:szCs w:val="24"/>
        </w:rPr>
        <w:t>Čl. I</w:t>
      </w:r>
    </w:p>
    <w:p w14:paraId="05104868" w14:textId="77777777" w:rsidR="00CE03EC" w:rsidRPr="00C274DF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274DF">
        <w:rPr>
          <w:rFonts w:ascii="Times New Roman" w:hAnsi="Times New Roman" w:cs="Times New Roman"/>
          <w:b/>
          <w:color w:val="00B050"/>
          <w:sz w:val="24"/>
          <w:szCs w:val="24"/>
        </w:rPr>
        <w:t>Všeobecné údaje</w:t>
      </w:r>
    </w:p>
    <w:p w14:paraId="5CB67F1E" w14:textId="77777777"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0378AB9" w14:textId="77777777" w:rsidR="00CE03EC" w:rsidRPr="00C5195B" w:rsidRDefault="00CE03EC" w:rsidP="00CE03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Názov právnickej osoby:</w:t>
      </w:r>
      <w:r w:rsidR="00187656">
        <w:rPr>
          <w:rFonts w:ascii="Times New Roman" w:hAnsi="Times New Roman" w:cs="Times New Roman"/>
          <w:b/>
          <w:sz w:val="24"/>
          <w:szCs w:val="24"/>
        </w:rPr>
        <w:t xml:space="preserve"> Technical Engineering, s.r.o. </w:t>
      </w:r>
    </w:p>
    <w:p w14:paraId="4DD1B977" w14:textId="77777777" w:rsidR="00CE03EC" w:rsidRPr="00C5195B" w:rsidRDefault="00CE03EC" w:rsidP="00AE0EF0">
      <w:pPr>
        <w:pStyle w:val="Odsekzoznamu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Sídlo:</w:t>
      </w:r>
      <w:r w:rsidR="00561EF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E0EF0">
        <w:rPr>
          <w:rFonts w:ascii="Times New Roman" w:hAnsi="Times New Roman" w:cs="Times New Roman"/>
          <w:b/>
          <w:sz w:val="24"/>
          <w:szCs w:val="24"/>
        </w:rPr>
        <w:t>Klimkovičova 1239/20, 040 23  Košice</w:t>
      </w:r>
    </w:p>
    <w:p w14:paraId="01C4F768" w14:textId="77777777" w:rsidR="00CE03EC" w:rsidRPr="00C5195B" w:rsidRDefault="00CE03EC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C53F6D7" w14:textId="77777777"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konsolidovanom celku, ak je účtovná jednotka jeho súčasťou:</w:t>
      </w:r>
    </w:p>
    <w:p w14:paraId="3C31A0CD" w14:textId="77777777" w:rsidR="00CE03EC" w:rsidRPr="00C5195B" w:rsidRDefault="00CE03EC" w:rsidP="009949C5">
      <w:pPr>
        <w:spacing w:line="240" w:lineRule="auto"/>
        <w:ind w:left="705" w:hanging="705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hAnsi="Times New Roman" w:cs="Times New Roman"/>
          <w:sz w:val="24"/>
          <w:szCs w:val="24"/>
        </w:rPr>
        <w:tab/>
        <w:t>Obchodné meno a sídlo konsolidujúcej účtovnej jednotky, ktorá zostavuje</w:t>
      </w:r>
      <w:r w:rsidR="009949C5">
        <w:rPr>
          <w:rFonts w:ascii="Times New Roman" w:hAnsi="Times New Roman" w:cs="Times New Roman"/>
          <w:sz w:val="24"/>
          <w:szCs w:val="24"/>
        </w:rPr>
        <w:t xml:space="preserve"> konsolidova-</w:t>
      </w:r>
      <w:r w:rsidRPr="00C5195B">
        <w:rPr>
          <w:rFonts w:ascii="Times New Roman" w:hAnsi="Times New Roman" w:cs="Times New Roman"/>
          <w:sz w:val="24"/>
          <w:szCs w:val="24"/>
        </w:rPr>
        <w:t xml:space="preserve"> </w:t>
      </w:r>
      <w:r w:rsidRPr="00C5195B">
        <w:rPr>
          <w:rFonts w:ascii="Times New Roman" w:hAnsi="Times New Roman" w:cs="Times New Roman"/>
          <w:sz w:val="24"/>
          <w:szCs w:val="24"/>
        </w:rPr>
        <w:tab/>
        <w:t>nú  účtovnú závierku za tú skupinu účtovných jednotiek konsolidovaného</w:t>
      </w:r>
      <w:r w:rsidR="009949C5">
        <w:rPr>
          <w:rFonts w:ascii="Times New Roman" w:hAnsi="Times New Roman" w:cs="Times New Roman"/>
          <w:sz w:val="24"/>
          <w:szCs w:val="24"/>
        </w:rPr>
        <w:t xml:space="preserve"> celku, ktorého </w:t>
      </w:r>
      <w:r w:rsidRPr="00C5195B">
        <w:rPr>
          <w:rFonts w:ascii="Times New Roman" w:hAnsi="Times New Roman" w:cs="Times New Roman"/>
          <w:sz w:val="24"/>
          <w:szCs w:val="24"/>
        </w:rPr>
        <w:t xml:space="preserve"> </w:t>
      </w:r>
      <w:r w:rsidRPr="00C5195B">
        <w:rPr>
          <w:rFonts w:ascii="Times New Roman" w:hAnsi="Times New Roman" w:cs="Times New Roman"/>
          <w:sz w:val="24"/>
          <w:szCs w:val="24"/>
        </w:rPr>
        <w:tab/>
        <w:t>súčasťou je aj účtovná jednotka; uvádza sa aj obchodné meno a</w:t>
      </w:r>
      <w:r w:rsidR="009949C5">
        <w:rPr>
          <w:rFonts w:ascii="Times New Roman" w:hAnsi="Times New Roman" w:cs="Times New Roman"/>
          <w:sz w:val="24"/>
          <w:szCs w:val="24"/>
        </w:rPr>
        <w:t> </w:t>
      </w:r>
      <w:r w:rsidRPr="00C5195B">
        <w:rPr>
          <w:rFonts w:ascii="Times New Roman" w:hAnsi="Times New Roman" w:cs="Times New Roman"/>
          <w:sz w:val="24"/>
          <w:szCs w:val="24"/>
        </w:rPr>
        <w:t>sídlo</w:t>
      </w:r>
      <w:r w:rsidR="009949C5">
        <w:rPr>
          <w:rFonts w:ascii="Times New Roman" w:hAnsi="Times New Roman" w:cs="Times New Roman"/>
          <w:sz w:val="24"/>
          <w:szCs w:val="24"/>
        </w:rPr>
        <w:t xml:space="preserve"> ú</w:t>
      </w:r>
      <w:r w:rsidRPr="00C5195B">
        <w:rPr>
          <w:rFonts w:ascii="Times New Roman" w:hAnsi="Times New Roman" w:cs="Times New Roman"/>
          <w:sz w:val="24"/>
          <w:szCs w:val="24"/>
        </w:rPr>
        <w:t xml:space="preserve">čtovnej jednotky, ktorá je bezprostredne konsolidujúcou účtovnou jednotkou:  </w:t>
      </w:r>
    </w:p>
    <w:p w14:paraId="56F2AB44" w14:textId="54B01D4E" w:rsidR="00CE03EC" w:rsidRPr="00C5195B" w:rsidRDefault="00FF7AA0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F2493DB" wp14:editId="6434B27C">
                <wp:simplePos x="0" y="0"/>
                <wp:positionH relativeFrom="column">
                  <wp:posOffset>433705</wp:posOffset>
                </wp:positionH>
                <wp:positionV relativeFrom="paragraph">
                  <wp:posOffset>179070</wp:posOffset>
                </wp:positionV>
                <wp:extent cx="5343525" cy="9525"/>
                <wp:effectExtent l="0" t="0" r="9525" b="9525"/>
                <wp:wrapNone/>
                <wp:docPr id="1" name="Rovná spojnica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E761064" id="Rovná spojnica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34.15pt,14.1pt" to="454.9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" strokecolor="black [3213]" strokeweight="1pt">
                <v:stroke dashstyle="1 1" joinstyle="miter"/>
                <o:lock v:ext="edit" shapetype="f"/>
              </v:line>
            </w:pict>
          </mc:Fallback>
        </mc:AlternateContent>
      </w:r>
      <w:r w:rsidR="00CE03EC" w:rsidRPr="00C5195B">
        <w:rPr>
          <w:rFonts w:ascii="Times New Roman" w:hAnsi="Times New Roman" w:cs="Times New Roman"/>
          <w:sz w:val="24"/>
          <w:szCs w:val="24"/>
        </w:rPr>
        <w:tab/>
      </w:r>
    </w:p>
    <w:p w14:paraId="36A144E4" w14:textId="77777777" w:rsidR="009F1252" w:rsidRPr="00C5195B" w:rsidRDefault="00CE03EC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slobodenie materskej účtovnej jednotky od povinnosti zostavenia konsolidovanej </w:t>
      </w:r>
      <w:r w:rsidRPr="00C5195B">
        <w:rPr>
          <w:rFonts w:ascii="Times New Roman" w:hAnsi="Times New Roman" w:cs="Times New Roman"/>
          <w:sz w:val="24"/>
          <w:szCs w:val="24"/>
        </w:rPr>
        <w:tab/>
        <w:t>účtovnej závierky a konsolidovanej výročnej správy</w:t>
      </w:r>
    </w:p>
    <w:p w14:paraId="63DCBBF6" w14:textId="77777777" w:rsidR="009F1252" w:rsidRPr="00C5195B" w:rsidRDefault="00983DA5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501086262"/>
        </w:sdtPr>
        <w:sdtEndPr/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9F1252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9F1252" w:rsidRPr="00C5195B">
        <w:rPr>
          <w:rFonts w:ascii="Times New Roman" w:hAnsi="Times New Roman" w:cs="Times New Roman"/>
          <w:sz w:val="24"/>
          <w:szCs w:val="24"/>
        </w:rPr>
        <w:t>V zmysle § 22 ods. 8 ZoÚ (oslobodenie od konsolidácie na medzistupni):</w:t>
      </w:r>
    </w:p>
    <w:p w14:paraId="2623C41B" w14:textId="77777777" w:rsidR="00C21550" w:rsidRPr="00C5195B" w:rsidRDefault="00C21550" w:rsidP="00090EEC">
      <w:p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>Obchodné meno a sídlo materskej účtovnej jednotky zostavujúcej konsolidovanú účtovnú závierku podľa IFRS EÚ, do ktorej je zahrňovaná účtovná jednotka a všetky jej dcérske účtovné jednotky:</w:t>
      </w:r>
    </w:p>
    <w:p w14:paraId="4526FD53" w14:textId="5C5C472A" w:rsidR="00090EEC" w:rsidRPr="00C5195B" w:rsidRDefault="00FF7AA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948E884" wp14:editId="4AD4AF77">
                <wp:simplePos x="0" y="0"/>
                <wp:positionH relativeFrom="column">
                  <wp:posOffset>438150</wp:posOffset>
                </wp:positionH>
                <wp:positionV relativeFrom="paragraph">
                  <wp:posOffset>161290</wp:posOffset>
                </wp:positionV>
                <wp:extent cx="5343525" cy="9525"/>
                <wp:effectExtent l="0" t="0" r="9525" b="9525"/>
                <wp:wrapNone/>
                <wp:docPr id="5" name="Rovná spojnica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A9766E7" id="Rovná spojnica 5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34.5pt,12.7pt" to="455.2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" strokecolor="black [3213]" strokeweight="1pt">
                <v:stroke dashstyle="1 1" joinstyle="miter"/>
                <o:lock v:ext="edit" shapetype="f"/>
              </v:line>
            </w:pict>
          </mc:Fallback>
        </mc:AlternateContent>
      </w:r>
      <w:r w:rsidR="00C21550" w:rsidRPr="00C5195B">
        <w:rPr>
          <w:rFonts w:ascii="Times New Roman" w:hAnsi="Times New Roman" w:cs="Times New Roman"/>
          <w:sz w:val="24"/>
          <w:szCs w:val="24"/>
        </w:rPr>
        <w:t xml:space="preserve">                  </w:t>
      </w:r>
    </w:p>
    <w:p w14:paraId="03D137DE" w14:textId="77777777" w:rsidR="00090EEC" w:rsidRPr="00C5195B" w:rsidRDefault="00983DA5" w:rsidP="003F3E0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095233684"/>
        </w:sdtPr>
        <w:sdtEndPr/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090EEC" w:rsidRPr="00C5195B">
        <w:rPr>
          <w:rFonts w:ascii="Times New Roman" w:hAnsi="Times New Roman" w:cs="Times New Roman"/>
          <w:sz w:val="24"/>
          <w:szCs w:val="24"/>
        </w:rPr>
        <w:tab/>
      </w:r>
      <w:r w:rsidR="00C21550" w:rsidRPr="00C5195B">
        <w:rPr>
          <w:rFonts w:ascii="Times New Roman" w:hAnsi="Times New Roman" w:cs="Times New Roman"/>
          <w:sz w:val="24"/>
          <w:szCs w:val="24"/>
        </w:rPr>
        <w:t>V zmysle § 22 ods. 12  ZoÚ (oslobodenie pri nevýznamnosti dcérskych spoločností):</w:t>
      </w:r>
    </w:p>
    <w:tbl>
      <w:tblPr>
        <w:tblStyle w:val="Mriekatabuky"/>
        <w:tblpPr w:leftFromText="141" w:rightFromText="141" w:vertAnchor="text" w:horzAnchor="margin" w:tblpX="-30" w:tblpY="73"/>
        <w:tblW w:w="908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5104"/>
        <w:gridCol w:w="3983"/>
      </w:tblGrid>
      <w:tr w:rsidR="009E6AD6" w:rsidRPr="00C5195B" w14:paraId="1ED407BE" w14:textId="77777777" w:rsidTr="009E6AD6">
        <w:tc>
          <w:tcPr>
            <w:tcW w:w="5104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0C58E38B" w14:textId="77777777"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bchodné meno dcérskej spoločnosti</w:t>
            </w:r>
          </w:p>
        </w:tc>
        <w:tc>
          <w:tcPr>
            <w:tcW w:w="3983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14:paraId="491DFF32" w14:textId="77777777"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ídlo dcérskej spoločnosti</w:t>
            </w:r>
          </w:p>
        </w:tc>
      </w:tr>
      <w:tr w:rsidR="009E6AD6" w:rsidRPr="00C5195B" w14:paraId="2AEA2D17" w14:textId="77777777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9D10D" w14:textId="77777777"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015AF13" w14:textId="77777777"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14:paraId="59C3F59A" w14:textId="77777777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right w:val="single" w:sz="4" w:space="0" w:color="auto"/>
            </w:tcBorders>
          </w:tcPr>
          <w:p w14:paraId="74D0A63E" w14:textId="77777777"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</w:tcBorders>
          </w:tcPr>
          <w:p w14:paraId="03867F08" w14:textId="77777777"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DB1E86A" w14:textId="77777777" w:rsidR="003F3E00" w:rsidRPr="00C5195B" w:rsidRDefault="003F3E0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D2E11AF" w14:textId="77777777" w:rsidR="008E4E28" w:rsidRPr="00C5195B" w:rsidRDefault="008E4E28" w:rsidP="00090E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počte zamestnancov:</w:t>
      </w:r>
    </w:p>
    <w:tbl>
      <w:tblPr>
        <w:tblStyle w:val="Mriekatabuky"/>
        <w:tblpPr w:leftFromText="141" w:rightFromText="141" w:vertAnchor="text" w:horzAnchor="margin" w:tblpX="-45" w:tblpY="73"/>
        <w:tblW w:w="90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126"/>
        <w:gridCol w:w="2410"/>
        <w:gridCol w:w="2552"/>
      </w:tblGrid>
      <w:tr w:rsidR="008E4E28" w:rsidRPr="00C5195B" w14:paraId="421B6A0A" w14:textId="77777777" w:rsidTr="00547F9F"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2B6944FC" w14:textId="77777777"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0884C4C" w14:textId="77777777"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14:paraId="07E39D6F" w14:textId="77777777"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8E4E28" w:rsidRPr="00C5195B" w14:paraId="794E4296" w14:textId="77777777" w:rsidTr="009D2D9E">
        <w:trPr>
          <w:trHeight w:val="454"/>
        </w:trPr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30BFE840" w14:textId="77777777"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riemerný prepočítaný počet zamestnancov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D3D9C8A" w14:textId="77777777" w:rsidR="008E4E28" w:rsidRPr="00C5195B" w:rsidRDefault="00187656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14:paraId="4FAB4A4D" w14:textId="77777777" w:rsidR="008E4E28" w:rsidRPr="00C5195B" w:rsidRDefault="00187656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14:paraId="4A5D73CC" w14:textId="77777777" w:rsidR="00E03DFF" w:rsidRPr="00C5195B" w:rsidRDefault="00E03DFF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14:paraId="7E3023F6" w14:textId="77777777" w:rsidR="006E4085" w:rsidRPr="00C274DF" w:rsidRDefault="006E4085" w:rsidP="006E4085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274DF">
        <w:rPr>
          <w:rFonts w:ascii="Times New Roman" w:hAnsi="Times New Roman" w:cs="Times New Roman"/>
          <w:b/>
          <w:color w:val="00B050"/>
          <w:sz w:val="24"/>
          <w:szCs w:val="24"/>
        </w:rPr>
        <w:t>Čl. II</w:t>
      </w:r>
    </w:p>
    <w:p w14:paraId="17E07FD1" w14:textId="77777777" w:rsidR="008E4E28" w:rsidRPr="00C274DF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274DF">
        <w:rPr>
          <w:rFonts w:ascii="Times New Roman" w:hAnsi="Times New Roman" w:cs="Times New Roman"/>
          <w:b/>
          <w:color w:val="00B050"/>
          <w:sz w:val="24"/>
          <w:szCs w:val="24"/>
        </w:rPr>
        <w:t>Informácie o prijatých postupoch</w:t>
      </w:r>
    </w:p>
    <w:p w14:paraId="1A943AB0" w14:textId="77777777" w:rsidR="006E4085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39C2989" w14:textId="77777777" w:rsidR="006E4085" w:rsidRPr="00C5195B" w:rsidRDefault="006E4085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Účtovná jednotka bude nepretržite pokračovať vo svojej činnosti:</w:t>
      </w:r>
    </w:p>
    <w:p w14:paraId="58F23E11" w14:textId="77777777" w:rsidR="00173C34" w:rsidRDefault="00173C34" w:rsidP="00187656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594704998"/>
        </w:sdtPr>
        <w:sdtEndPr/>
        <w:sdtContent>
          <w:r w:rsidR="00187656">
            <w:rPr>
              <w:rFonts w:ascii="Times New Roman" w:eastAsia="MS Gothic" w:hAnsi="Times New Roman" w:cs="Times New Roman"/>
              <w:b/>
              <w:sz w:val="32"/>
              <w:szCs w:val="24"/>
            </w:rPr>
            <w:t>X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  áno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880393264"/>
        </w:sdtPr>
        <w:sdtEndPr/>
        <w:sdtContent>
          <w:r w:rsidR="009D2D9E">
            <w:rPr>
              <w:rFonts w:ascii="MS Gothic" w:eastAsia="MS Gothic" w:hAnsi="MS Gothic" w:cs="Times New Roman" w:hint="eastAsia"/>
              <w:b/>
              <w:sz w:val="32"/>
              <w:szCs w:val="24"/>
            </w:rPr>
            <w:t>☐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  <w:r w:rsidR="00E42DF0"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>nie</w:t>
      </w:r>
    </w:p>
    <w:p w14:paraId="6043EF16" w14:textId="08181A65" w:rsidR="00AE0EF0" w:rsidRPr="00C5195B" w:rsidRDefault="00AE0EF0" w:rsidP="00187656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>
        <w:rPr>
          <w:rFonts w:ascii="Times New Roman" w:eastAsia="MS Gothic" w:hAnsi="Times New Roman" w:cs="Times New Roman"/>
          <w:b/>
          <w:sz w:val="24"/>
          <w:szCs w:val="24"/>
        </w:rPr>
        <w:lastRenderedPageBreak/>
        <w:t>V roku 20</w:t>
      </w:r>
      <w:r w:rsidR="00983DA5">
        <w:rPr>
          <w:rFonts w:ascii="Times New Roman" w:eastAsia="MS Gothic" w:hAnsi="Times New Roman" w:cs="Times New Roman"/>
          <w:b/>
          <w:sz w:val="24"/>
          <w:szCs w:val="24"/>
        </w:rPr>
        <w:t>21</w:t>
      </w:r>
      <w:r>
        <w:rPr>
          <w:rFonts w:ascii="Times New Roman" w:eastAsia="MS Gothic" w:hAnsi="Times New Roman" w:cs="Times New Roman"/>
          <w:b/>
          <w:sz w:val="24"/>
          <w:szCs w:val="24"/>
        </w:rPr>
        <w:t xml:space="preserve"> nevykazovala žiadnu činnosť.</w:t>
      </w:r>
    </w:p>
    <w:p w14:paraId="293801D3" w14:textId="77777777" w:rsidR="00E42DF0" w:rsidRPr="00C5195B" w:rsidRDefault="00E42DF0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Spôsob </w:t>
      </w:r>
      <w:r w:rsidR="009D2D9E">
        <w:rPr>
          <w:rFonts w:ascii="Times New Roman" w:eastAsia="MS Gothic" w:hAnsi="Times New Roman" w:cs="Times New Roman"/>
          <w:b/>
          <w:sz w:val="24"/>
          <w:szCs w:val="24"/>
        </w:rPr>
        <w:t>oceňovania jednotlivých zložiek majetku a záväzkov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>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828"/>
        <w:gridCol w:w="2547"/>
        <w:gridCol w:w="2682"/>
      </w:tblGrid>
      <w:tr w:rsidR="00E42DF0" w:rsidRPr="00C5195B" w14:paraId="469F1B0B" w14:textId="77777777" w:rsidTr="009E6AD6">
        <w:tc>
          <w:tcPr>
            <w:tcW w:w="38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4AAC588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 / záväzkov</w:t>
            </w:r>
          </w:p>
        </w:tc>
        <w:tc>
          <w:tcPr>
            <w:tcW w:w="254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668CFFF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pôsob ocenenia</w:t>
            </w:r>
          </w:p>
        </w:tc>
        <w:tc>
          <w:tcPr>
            <w:tcW w:w="26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E001817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klady spojené</w:t>
            </w:r>
          </w:p>
          <w:p w14:paraId="64A91BDF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 obstaraním</w:t>
            </w:r>
          </w:p>
        </w:tc>
      </w:tr>
      <w:tr w:rsidR="00E42DF0" w:rsidRPr="00C5195B" w14:paraId="1DC0FD1A" w14:textId="77777777" w:rsidTr="009E6AD6">
        <w:trPr>
          <w:trHeight w:val="454"/>
        </w:trPr>
        <w:tc>
          <w:tcPr>
            <w:tcW w:w="3828" w:type="dxa"/>
            <w:tcBorders>
              <w:top w:val="single" w:sz="12" w:space="0" w:color="auto"/>
            </w:tcBorders>
            <w:vAlign w:val="center"/>
          </w:tcPr>
          <w:p w14:paraId="60DD5773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nehmotný majetok</w:t>
            </w:r>
          </w:p>
        </w:tc>
        <w:tc>
          <w:tcPr>
            <w:tcW w:w="2547" w:type="dxa"/>
            <w:tcBorders>
              <w:top w:val="single" w:sz="12" w:space="0" w:color="auto"/>
            </w:tcBorders>
          </w:tcPr>
          <w:p w14:paraId="2670CA8B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  <w:tcBorders>
              <w:top w:val="single" w:sz="12" w:space="0" w:color="auto"/>
            </w:tcBorders>
          </w:tcPr>
          <w:p w14:paraId="50170253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00765D1F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0FBA84D9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hmotný majetok</w:t>
            </w:r>
          </w:p>
        </w:tc>
        <w:tc>
          <w:tcPr>
            <w:tcW w:w="2547" w:type="dxa"/>
          </w:tcPr>
          <w:p w14:paraId="0187275E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14:paraId="38FDECE8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5E0BBD00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57DF2F39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finančný majetok</w:t>
            </w:r>
          </w:p>
        </w:tc>
        <w:tc>
          <w:tcPr>
            <w:tcW w:w="2547" w:type="dxa"/>
          </w:tcPr>
          <w:p w14:paraId="28238A0E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14:paraId="7674130C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1D9727F5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035E9CC5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kúpou</w:t>
            </w:r>
          </w:p>
        </w:tc>
        <w:tc>
          <w:tcPr>
            <w:tcW w:w="2547" w:type="dxa"/>
          </w:tcPr>
          <w:p w14:paraId="5FB0D707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14:paraId="1E3620DB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18C0F970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4AE4B6E6" w14:textId="77777777" w:rsidR="00E42DF0" w:rsidRPr="009D2D9E" w:rsidRDefault="00E42DF0" w:rsidP="00E42DF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vlastnou činnosťou</w:t>
            </w:r>
          </w:p>
        </w:tc>
        <w:tc>
          <w:tcPr>
            <w:tcW w:w="2547" w:type="dxa"/>
          </w:tcPr>
          <w:p w14:paraId="434967AD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14:paraId="721B34AE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4539499B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3E2E0BD7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ohľadávky</w:t>
            </w:r>
          </w:p>
        </w:tc>
        <w:tc>
          <w:tcPr>
            <w:tcW w:w="2547" w:type="dxa"/>
          </w:tcPr>
          <w:p w14:paraId="0788FBE5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14:paraId="2D3429EE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51ED648D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41C99759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Krátkodobý finančný majetok</w:t>
            </w:r>
          </w:p>
        </w:tc>
        <w:tc>
          <w:tcPr>
            <w:tcW w:w="2547" w:type="dxa"/>
          </w:tcPr>
          <w:p w14:paraId="6DC01B94" w14:textId="77777777" w:rsidR="00E42DF0" w:rsidRPr="00C5195B" w:rsidRDefault="00187656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álnou hodnotou</w:t>
            </w:r>
          </w:p>
        </w:tc>
        <w:tc>
          <w:tcPr>
            <w:tcW w:w="2682" w:type="dxa"/>
          </w:tcPr>
          <w:p w14:paraId="7DEEEC55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1F3168F1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1B374FD0" w14:textId="77777777" w:rsidR="00E42DF0" w:rsidRPr="009D2D9E" w:rsidRDefault="00E42DF0" w:rsidP="009D2D9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väzky vr</w:t>
            </w:r>
            <w:r w:rsidR="009D2D9E" w:rsidRPr="009D2D9E">
              <w:rPr>
                <w:rFonts w:ascii="Times New Roman" w:hAnsi="Times New Roman" w:cs="Times New Roman"/>
                <w:sz w:val="20"/>
                <w:szCs w:val="24"/>
              </w:rPr>
              <w:t>átane</w:t>
            </w: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 xml:space="preserve"> rezerv, </w:t>
            </w:r>
            <w:r w:rsidR="009D2D9E">
              <w:rPr>
                <w:rFonts w:ascii="Times New Roman" w:hAnsi="Times New Roman" w:cs="Times New Roman"/>
                <w:sz w:val="20"/>
                <w:szCs w:val="24"/>
              </w:rPr>
              <w:t>dlhopisov, pôžičiek</w:t>
            </w:r>
          </w:p>
        </w:tc>
        <w:tc>
          <w:tcPr>
            <w:tcW w:w="2547" w:type="dxa"/>
          </w:tcPr>
          <w:p w14:paraId="33FDA931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14:paraId="25509358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2D7C5AF3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4593B473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erivátové operácie</w:t>
            </w:r>
          </w:p>
        </w:tc>
        <w:tc>
          <w:tcPr>
            <w:tcW w:w="2547" w:type="dxa"/>
          </w:tcPr>
          <w:p w14:paraId="4E7E83E2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14:paraId="6696425A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6B9F778" w14:textId="77777777"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7576C3D" w14:textId="77777777"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Spôsob zostavenia odpisového plánu dlhodobého majetku:</w:t>
      </w:r>
    </w:p>
    <w:p w14:paraId="6FE06275" w14:textId="77777777" w:rsidR="00E42DF0" w:rsidRPr="00C5195B" w:rsidRDefault="00E42DF0" w:rsidP="009949C5">
      <w:pPr>
        <w:spacing w:after="240" w:line="240" w:lineRule="auto"/>
        <w:ind w:left="703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 xml:space="preserve">Spôsob zostavenia účtovného odpisového plánu pre dlhodobý hmotný majetok </w:t>
      </w:r>
      <w:r w:rsidR="009D2D9E">
        <w:rPr>
          <w:rFonts w:ascii="Times New Roman" w:hAnsi="Times New Roman" w:cs="Times New Roman"/>
          <w:sz w:val="24"/>
          <w:szCs w:val="24"/>
        </w:rPr>
        <w:br/>
        <w:t xml:space="preserve">a </w:t>
      </w:r>
      <w:r w:rsidRPr="00C5195B">
        <w:rPr>
          <w:rFonts w:ascii="Times New Roman" w:hAnsi="Times New Roman" w:cs="Times New Roman"/>
          <w:sz w:val="24"/>
          <w:szCs w:val="24"/>
        </w:rPr>
        <w:t xml:space="preserve">dlhodobý nehmotný majetok, doba odpisovania a použité sadzby a odpisové </w:t>
      </w:r>
      <w:r w:rsidRPr="00C5195B">
        <w:rPr>
          <w:rFonts w:ascii="Times New Roman" w:hAnsi="Times New Roman" w:cs="Times New Roman"/>
          <w:sz w:val="24"/>
          <w:szCs w:val="24"/>
        </w:rPr>
        <w:tab/>
        <w:t>metódy pri stanovení účtovných odpisov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839"/>
        <w:gridCol w:w="2123"/>
        <w:gridCol w:w="1979"/>
        <w:gridCol w:w="2116"/>
      </w:tblGrid>
      <w:tr w:rsidR="00E42DF0" w:rsidRPr="00C5195B" w14:paraId="482BF00E" w14:textId="77777777" w:rsidTr="00E03DFF">
        <w:tc>
          <w:tcPr>
            <w:tcW w:w="2839" w:type="dxa"/>
            <w:tcBorders>
              <w:top w:val="single" w:sz="12" w:space="0" w:color="auto"/>
              <w:bottom w:val="single" w:sz="12" w:space="0" w:color="auto"/>
            </w:tcBorders>
          </w:tcPr>
          <w:p w14:paraId="0E2E1DEA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</w:t>
            </w:r>
          </w:p>
        </w:tc>
        <w:tc>
          <w:tcPr>
            <w:tcW w:w="2123" w:type="dxa"/>
            <w:tcBorders>
              <w:top w:val="single" w:sz="12" w:space="0" w:color="auto"/>
              <w:bottom w:val="single" w:sz="12" w:space="0" w:color="auto"/>
            </w:tcBorders>
          </w:tcPr>
          <w:p w14:paraId="1A3E53C8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oba odpisovania</w:t>
            </w:r>
          </w:p>
        </w:tc>
        <w:tc>
          <w:tcPr>
            <w:tcW w:w="1979" w:type="dxa"/>
            <w:tcBorders>
              <w:top w:val="single" w:sz="12" w:space="0" w:color="auto"/>
              <w:bottom w:val="single" w:sz="12" w:space="0" w:color="auto"/>
            </w:tcBorders>
          </w:tcPr>
          <w:p w14:paraId="6420D4DA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adzba odpisov</w:t>
            </w:r>
          </w:p>
        </w:tc>
        <w:tc>
          <w:tcPr>
            <w:tcW w:w="2116" w:type="dxa"/>
            <w:tcBorders>
              <w:top w:val="single" w:sz="12" w:space="0" w:color="auto"/>
              <w:bottom w:val="single" w:sz="12" w:space="0" w:color="auto"/>
            </w:tcBorders>
          </w:tcPr>
          <w:p w14:paraId="5A92AE0C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dpisová metóda</w:t>
            </w:r>
          </w:p>
        </w:tc>
      </w:tr>
      <w:tr w:rsidR="00E42DF0" w:rsidRPr="00C5195B" w14:paraId="7331866C" w14:textId="77777777" w:rsidTr="00E03DFF">
        <w:trPr>
          <w:trHeight w:val="340"/>
        </w:trPr>
        <w:tc>
          <w:tcPr>
            <w:tcW w:w="2839" w:type="dxa"/>
            <w:tcBorders>
              <w:top w:val="single" w:sz="12" w:space="0" w:color="auto"/>
            </w:tcBorders>
          </w:tcPr>
          <w:p w14:paraId="58A51FED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12" w:space="0" w:color="auto"/>
            </w:tcBorders>
          </w:tcPr>
          <w:p w14:paraId="51C6B4F1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12" w:space="0" w:color="auto"/>
            </w:tcBorders>
          </w:tcPr>
          <w:p w14:paraId="4F186654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12" w:space="0" w:color="auto"/>
            </w:tcBorders>
          </w:tcPr>
          <w:p w14:paraId="761A8A1E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6A014EF4" w14:textId="77777777" w:rsidTr="009E6AD6">
        <w:trPr>
          <w:trHeight w:val="340"/>
        </w:trPr>
        <w:tc>
          <w:tcPr>
            <w:tcW w:w="2839" w:type="dxa"/>
          </w:tcPr>
          <w:p w14:paraId="4DFEE23B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14:paraId="4639DB28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14:paraId="349972AF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14:paraId="7DD185A7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2E2AF897" w14:textId="77777777" w:rsidTr="009E6AD6">
        <w:trPr>
          <w:trHeight w:val="340"/>
        </w:trPr>
        <w:tc>
          <w:tcPr>
            <w:tcW w:w="2839" w:type="dxa"/>
          </w:tcPr>
          <w:p w14:paraId="4F3EC713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14:paraId="3667F4FA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14:paraId="4D2DE2D3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14:paraId="7463A7D8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00C379F2" w14:textId="77777777" w:rsidTr="00C45AF1">
        <w:trPr>
          <w:trHeight w:val="340"/>
        </w:trPr>
        <w:tc>
          <w:tcPr>
            <w:tcW w:w="2839" w:type="dxa"/>
            <w:tcBorders>
              <w:bottom w:val="single" w:sz="6" w:space="0" w:color="auto"/>
            </w:tcBorders>
          </w:tcPr>
          <w:p w14:paraId="418F7AB8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bottom w:val="single" w:sz="6" w:space="0" w:color="auto"/>
            </w:tcBorders>
          </w:tcPr>
          <w:p w14:paraId="3863B1B9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bottom w:val="single" w:sz="6" w:space="0" w:color="auto"/>
            </w:tcBorders>
          </w:tcPr>
          <w:p w14:paraId="63A5C79E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bottom w:val="single" w:sz="6" w:space="0" w:color="auto"/>
            </w:tcBorders>
          </w:tcPr>
          <w:p w14:paraId="69E7E830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7AD13699" w14:textId="77777777" w:rsidTr="00C45AF1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12" w:space="0" w:color="auto"/>
            </w:tcBorders>
          </w:tcPr>
          <w:p w14:paraId="6629D9BB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6" w:space="0" w:color="auto"/>
              <w:bottom w:val="single" w:sz="12" w:space="0" w:color="auto"/>
            </w:tcBorders>
          </w:tcPr>
          <w:p w14:paraId="6E92CA33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6" w:space="0" w:color="auto"/>
              <w:bottom w:val="single" w:sz="12" w:space="0" w:color="auto"/>
            </w:tcBorders>
          </w:tcPr>
          <w:p w14:paraId="10640815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6" w:space="0" w:color="auto"/>
              <w:bottom w:val="single" w:sz="12" w:space="0" w:color="auto"/>
            </w:tcBorders>
          </w:tcPr>
          <w:p w14:paraId="6896C35A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72882CB" w14:textId="77777777" w:rsidR="000B4576" w:rsidRDefault="00983DA5" w:rsidP="009D2D9E">
      <w:pPr>
        <w:spacing w:line="240" w:lineRule="auto"/>
        <w:ind w:left="705" w:hanging="705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522916169"/>
        </w:sdtPr>
        <w:sdtEndPr/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ne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vychádzal </w:t>
      </w:r>
      <w:r w:rsidR="009D2D9E">
        <w:rPr>
          <w:rFonts w:ascii="Times New Roman" w:eastAsia="MS Gothic" w:hAnsi="Times New Roman" w:cs="Times New Roman"/>
          <w:sz w:val="24"/>
          <w:szCs w:val="24"/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ého plánu zostaveného účtovnou jednotkou, ktorý vychádzal </w:t>
      </w:r>
      <w:r w:rsidR="009D2D9E">
        <w:rPr>
          <w:rFonts w:ascii="Times New Roman" w:eastAsia="MS Gothic" w:hAnsi="Times New Roman" w:cs="Times New Roman"/>
          <w:sz w:val="24"/>
          <w:szCs w:val="24"/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predpokladanej doby použiteľnosti dlhodobého nehmotného majetku alebo in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>objektívnych predpokladov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.</w:t>
      </w:r>
    </w:p>
    <w:p w14:paraId="782E7F48" w14:textId="627CAD22" w:rsidR="00DC3B5F" w:rsidRPr="00C5195B" w:rsidRDefault="00983DA5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800147330"/>
        </w:sdtPr>
        <w:sdtEndPr/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Odpisový</w:t>
      </w:r>
      <w:r w:rsidR="00FF7AA0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D0CCD05" wp14:editId="10247A83">
                <wp:simplePos x="0" y="0"/>
                <wp:positionH relativeFrom="column">
                  <wp:posOffset>428625</wp:posOffset>
                </wp:positionH>
                <wp:positionV relativeFrom="paragraph">
                  <wp:posOffset>551815</wp:posOffset>
                </wp:positionV>
                <wp:extent cx="5343525" cy="9525"/>
                <wp:effectExtent l="0" t="0" r="9525" b="9525"/>
                <wp:wrapNone/>
                <wp:docPr id="10" name="Rovná spojnica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D82C7DE" id="Rovná spojnica 10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33.75pt,43.45pt" to="454.5pt,4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" strokecolor="black [3213]" strokeweight="1pt">
                <v:stroke dashstyle="1 1" joinstyle="miter"/>
                <o:lock v:ext="edit" shapetype="f"/>
              </v:line>
            </w:pict>
          </mc:Fallback>
        </mc:AlternateConten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lán bol ovplyvnený týmito rozhodnutiami:</w:t>
      </w:r>
    </w:p>
    <w:p w14:paraId="2AD5EFAF" w14:textId="77777777" w:rsidR="00DC3B5F" w:rsidRPr="00C5195B" w:rsidRDefault="00DC3B5F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</w:p>
    <w:p w14:paraId="6C58D03B" w14:textId="4105CA57" w:rsidR="00DC3B5F" w:rsidRPr="00C5195B" w:rsidRDefault="00FF7AA0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F221413" wp14:editId="35C77CA6">
                <wp:simplePos x="0" y="0"/>
                <wp:positionH relativeFrom="column">
                  <wp:posOffset>428625</wp:posOffset>
                </wp:positionH>
                <wp:positionV relativeFrom="paragraph">
                  <wp:posOffset>226060</wp:posOffset>
                </wp:positionV>
                <wp:extent cx="5343525" cy="9525"/>
                <wp:effectExtent l="0" t="0" r="9525" b="9525"/>
                <wp:wrapNone/>
                <wp:docPr id="11" name="Rovná spojnica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8A2B2B9" id="Rovná spojnica 11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33.75pt,17.8pt" to="454.5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" strokecolor="black [3213]" strokeweight="1pt">
                <v:stroke dashstyle="1 1" joinstyle="miter"/>
                <o:lock v:ext="edit" shapetype="f"/>
              </v:line>
            </w:pict>
          </mc:Fallback>
        </mc:AlternateContent>
      </w:r>
    </w:p>
    <w:p w14:paraId="26396876" w14:textId="77777777" w:rsidR="00DC3B5F" w:rsidRPr="00C5195B" w:rsidRDefault="00983DA5" w:rsidP="009D2D9E">
      <w:pPr>
        <w:spacing w:before="240"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720331979"/>
        </w:sdtPr>
        <w:sdtEndPr/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interným predpisom, v ktorom vychádzal z predpokladaného opotrebenia zaraďovaného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lastRenderedPageBreak/>
        <w:tab/>
        <w:t xml:space="preserve">majetku zodpovedajúceho bežným podmienkam jeho používania. Odpisové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sadzby pre účtovné a daňové odpisy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sa ne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.</w:t>
      </w:r>
    </w:p>
    <w:p w14:paraId="0369489E" w14:textId="77777777" w:rsidR="00DC3B5F" w:rsidRDefault="00983DA5" w:rsidP="009D2D9E">
      <w:pPr>
        <w:spacing w:after="0"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38488403"/>
        </w:sdtPr>
        <w:sdtEndPr/>
        <w:sdtContent>
          <w:r w:rsidR="009949C5">
            <w:rPr>
              <w:rFonts w:ascii="MS Gothic" w:eastAsia="MS Gothic" w:hAnsi="MS Gothic" w:cs="Times New Roman" w:hint="eastAsia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interným predpisom tak, že za základ vzal metódy používané pri vyčísľovaní daňov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odpisov. Odpisové sadzby pre účtovné a daňové odpisy 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sa 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.</w:t>
      </w:r>
    </w:p>
    <w:p w14:paraId="79138F64" w14:textId="77777777" w:rsidR="009D2D9E" w:rsidRPr="009D2D9E" w:rsidRDefault="009D2D9E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14:paraId="7E70DFCB" w14:textId="77777777" w:rsidR="00DC3B5F" w:rsidRPr="00C5195B" w:rsidRDefault="00DC3B5F" w:rsidP="009D2D9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Zmeny účtovných zásad a účtovných metód:</w:t>
      </w:r>
    </w:p>
    <w:p w14:paraId="4B466150" w14:textId="77777777" w:rsidR="00DC3B5F" w:rsidRPr="00C5195B" w:rsidRDefault="00DC3B5F" w:rsidP="00DC3B5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é metódy a zásady boli aplikované v rámci platného zákona o účtovníctve počas </w:t>
      </w:r>
      <w:r w:rsidRPr="00C5195B">
        <w:rPr>
          <w:rFonts w:ascii="Times New Roman" w:hAnsi="Times New Roman" w:cs="Times New Roman"/>
          <w:sz w:val="24"/>
          <w:szCs w:val="24"/>
        </w:rPr>
        <w:tab/>
        <w:t>celého účtovného obdobia, s osobitosťami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544"/>
        <w:gridCol w:w="2410"/>
        <w:gridCol w:w="3103"/>
      </w:tblGrid>
      <w:tr w:rsidR="00DC3B5F" w:rsidRPr="00C5195B" w14:paraId="584BDB21" w14:textId="77777777" w:rsidTr="00997389">
        <w:tc>
          <w:tcPr>
            <w:tcW w:w="354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610098F" w14:textId="77777777" w:rsidR="00DC3B5F" w:rsidRPr="00C5195B" w:rsidRDefault="00787C52" w:rsidP="00787C52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 xml:space="preserve">Druh zmeny účtovnej zásady </w:t>
            </w:r>
            <w:r w:rsidR="00DC3B5F"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 xml:space="preserve"> alebo účtovnej metódy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04BA871" w14:textId="77777777"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 zmeny</w:t>
            </w:r>
          </w:p>
        </w:tc>
        <w:tc>
          <w:tcPr>
            <w:tcW w:w="31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189A355" w14:textId="77777777"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plyvu na príslušnú zložku majetku, záväzkov, vlastného imania a výsledku hospodárenia účtovnej jednotky</w:t>
            </w:r>
          </w:p>
        </w:tc>
      </w:tr>
      <w:tr w:rsidR="00DC3B5F" w:rsidRPr="00C5195B" w14:paraId="2B72E0F8" w14:textId="77777777" w:rsidTr="00997389">
        <w:tc>
          <w:tcPr>
            <w:tcW w:w="3544" w:type="dxa"/>
          </w:tcPr>
          <w:p w14:paraId="7122665D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14:paraId="4FBDF4C5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14:paraId="4564147D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14:paraId="41371308" w14:textId="77777777" w:rsidTr="00997389">
        <w:tc>
          <w:tcPr>
            <w:tcW w:w="3544" w:type="dxa"/>
          </w:tcPr>
          <w:p w14:paraId="712D5099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14:paraId="7279FADC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14:paraId="4C99BEBC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14:paraId="43D79217" w14:textId="77777777" w:rsidTr="00997389">
        <w:tc>
          <w:tcPr>
            <w:tcW w:w="3544" w:type="dxa"/>
          </w:tcPr>
          <w:p w14:paraId="78E1E07C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14:paraId="0C6DF94C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14:paraId="7201A303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14:paraId="400C5AB1" w14:textId="77777777" w:rsidR="00997389" w:rsidRPr="009D2D9E" w:rsidRDefault="00997389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14:paraId="35000614" w14:textId="77777777" w:rsidR="00787C52" w:rsidRPr="00C5195B" w:rsidRDefault="00787C52" w:rsidP="00787C5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Dotácie poskytnuté na obstaranie majetku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013"/>
        <w:gridCol w:w="3015"/>
        <w:gridCol w:w="3014"/>
      </w:tblGrid>
      <w:tr w:rsidR="00787C52" w:rsidRPr="00C5195B" w14:paraId="780827AD" w14:textId="77777777" w:rsidTr="00787C52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</w:tcPr>
          <w:p w14:paraId="5CF5F592" w14:textId="77777777"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Majetok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14:paraId="62DAC6BE" w14:textId="77777777"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cenenie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14:paraId="7E0745A8" w14:textId="77777777"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Výška dotácie</w:t>
            </w:r>
          </w:p>
        </w:tc>
      </w:tr>
      <w:tr w:rsidR="00787C52" w:rsidRPr="00C5195B" w14:paraId="1F5DF1C9" w14:textId="77777777" w:rsidTr="00787C52">
        <w:tc>
          <w:tcPr>
            <w:tcW w:w="3020" w:type="dxa"/>
            <w:tcBorders>
              <w:top w:val="single" w:sz="12" w:space="0" w:color="auto"/>
            </w:tcBorders>
          </w:tcPr>
          <w:p w14:paraId="6BE71C8B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14:paraId="1C3EF4B6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14:paraId="363EB978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14:paraId="7AF8B3EB" w14:textId="77777777" w:rsidTr="00787C52">
        <w:trPr>
          <w:trHeight w:val="355"/>
        </w:trPr>
        <w:tc>
          <w:tcPr>
            <w:tcW w:w="3020" w:type="dxa"/>
            <w:tcBorders>
              <w:bottom w:val="single" w:sz="4" w:space="0" w:color="auto"/>
            </w:tcBorders>
          </w:tcPr>
          <w:p w14:paraId="7211608B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14:paraId="1FB19B00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14:paraId="7B94150E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14:paraId="380FB30B" w14:textId="77777777" w:rsidTr="00787C52">
        <w:trPr>
          <w:trHeight w:val="275"/>
        </w:trPr>
        <w:tc>
          <w:tcPr>
            <w:tcW w:w="3020" w:type="dxa"/>
            <w:tcBorders>
              <w:top w:val="single" w:sz="4" w:space="0" w:color="auto"/>
              <w:bottom w:val="single" w:sz="12" w:space="0" w:color="auto"/>
            </w:tcBorders>
          </w:tcPr>
          <w:p w14:paraId="321B25B3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14:paraId="56820A16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14:paraId="55C9C176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4D548B68" w14:textId="77777777" w:rsidR="00997389" w:rsidRDefault="00997389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F74E987" w14:textId="77777777"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 xml:space="preserve">Oprava významných a nevýznamných chýb minulých účtovných období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vykonaných v bežnom účtovnom období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015"/>
        <w:gridCol w:w="3013"/>
        <w:gridCol w:w="3014"/>
      </w:tblGrid>
      <w:tr w:rsidR="001D099A" w:rsidRPr="00C5195B" w14:paraId="4373F96B" w14:textId="77777777" w:rsidTr="001D099A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32FA43B" w14:textId="77777777"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opravy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5BC2A26" w14:textId="77777777"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uma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EA9CEEC" w14:textId="77777777"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Popis chyby a vplyvu opravy</w:t>
            </w:r>
          </w:p>
        </w:tc>
      </w:tr>
      <w:tr w:rsidR="001D099A" w:rsidRPr="00C5195B" w14:paraId="30673A73" w14:textId="77777777" w:rsidTr="001D099A">
        <w:tc>
          <w:tcPr>
            <w:tcW w:w="3020" w:type="dxa"/>
            <w:tcBorders>
              <w:top w:val="single" w:sz="12" w:space="0" w:color="auto"/>
            </w:tcBorders>
          </w:tcPr>
          <w:p w14:paraId="533454DD" w14:textId="77777777"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 chýb minulých účtovných období</w:t>
            </w:r>
          </w:p>
        </w:tc>
        <w:tc>
          <w:tcPr>
            <w:tcW w:w="3021" w:type="dxa"/>
            <w:tcBorders>
              <w:top w:val="single" w:sz="12" w:space="0" w:color="auto"/>
            </w:tcBorders>
          </w:tcPr>
          <w:p w14:paraId="19A877B5" w14:textId="77777777"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14:paraId="6F0510ED" w14:textId="77777777"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14:paraId="379195AB" w14:textId="77777777" w:rsidTr="001D099A">
        <w:trPr>
          <w:trHeight w:val="70"/>
        </w:trPr>
        <w:tc>
          <w:tcPr>
            <w:tcW w:w="3020" w:type="dxa"/>
          </w:tcPr>
          <w:p w14:paraId="033A2C6A" w14:textId="77777777"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e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 chýb minulých účtovných období</w:t>
            </w:r>
          </w:p>
        </w:tc>
        <w:tc>
          <w:tcPr>
            <w:tcW w:w="3021" w:type="dxa"/>
          </w:tcPr>
          <w:p w14:paraId="69C6A1CB" w14:textId="77777777"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021" w:type="dxa"/>
          </w:tcPr>
          <w:p w14:paraId="0439C6F0" w14:textId="77777777"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14:paraId="6727889A" w14:textId="77777777" w:rsidR="00CD1824" w:rsidRPr="00C274DF" w:rsidRDefault="00CD1824" w:rsidP="001D099A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</w:p>
    <w:p w14:paraId="72B060B9" w14:textId="77777777" w:rsidR="001D099A" w:rsidRPr="00C274DF" w:rsidRDefault="001D099A" w:rsidP="001D099A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274DF">
        <w:rPr>
          <w:rFonts w:ascii="Times New Roman" w:hAnsi="Times New Roman" w:cs="Times New Roman"/>
          <w:b/>
          <w:color w:val="00B050"/>
          <w:sz w:val="24"/>
          <w:szCs w:val="24"/>
        </w:rPr>
        <w:t>Čl. III</w:t>
      </w:r>
    </w:p>
    <w:p w14:paraId="737B7ECF" w14:textId="77777777" w:rsidR="001D099A" w:rsidRPr="00C274DF" w:rsidRDefault="001D099A" w:rsidP="001D099A">
      <w:pPr>
        <w:spacing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274DF">
        <w:rPr>
          <w:rFonts w:ascii="Times New Roman" w:hAnsi="Times New Roman" w:cs="Times New Roman"/>
          <w:b/>
          <w:color w:val="00B050"/>
          <w:sz w:val="24"/>
          <w:szCs w:val="24"/>
        </w:rPr>
        <w:t>Informácie, ktoré vysvetľujú a dopĺňajú súvahu a výkaz ziskov a strát</w:t>
      </w:r>
    </w:p>
    <w:p w14:paraId="63BCB0BA" w14:textId="77777777"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8D4AE34" w14:textId="77777777"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1.</w:t>
      </w:r>
      <w:r w:rsidRPr="00C5195B">
        <w:rPr>
          <w:rFonts w:ascii="Times New Roman" w:eastAsia="MS Gothic" w:hAnsi="Times New Roman" w:cs="Times New Roman"/>
          <w:b/>
          <w:sz w:val="32"/>
          <w:szCs w:val="24"/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Informácie o sume a dôvodoch vzniku jednotlivých položiek nákladov aleb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výnosov, ktoré majú výnimočný rozsah alebo výskyt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672"/>
        <w:gridCol w:w="2970"/>
        <w:gridCol w:w="2400"/>
      </w:tblGrid>
      <w:tr w:rsidR="001D099A" w:rsidRPr="00C5195B" w14:paraId="17F493E9" w14:textId="77777777" w:rsidTr="001D099A">
        <w:tc>
          <w:tcPr>
            <w:tcW w:w="3672" w:type="dxa"/>
            <w:tcBorders>
              <w:top w:val="single" w:sz="12" w:space="0" w:color="auto"/>
              <w:bottom w:val="single" w:sz="12" w:space="0" w:color="auto"/>
            </w:tcBorders>
          </w:tcPr>
          <w:p w14:paraId="722BEA89" w14:textId="77777777"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Udalosť</w:t>
            </w:r>
          </w:p>
        </w:tc>
        <w:tc>
          <w:tcPr>
            <w:tcW w:w="2970" w:type="dxa"/>
            <w:tcBorders>
              <w:top w:val="single" w:sz="12" w:space="0" w:color="auto"/>
              <w:bottom w:val="single" w:sz="12" w:space="0" w:color="auto"/>
            </w:tcBorders>
          </w:tcPr>
          <w:p w14:paraId="19D18E52" w14:textId="77777777"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</w:t>
            </w:r>
          </w:p>
        </w:tc>
        <w:tc>
          <w:tcPr>
            <w:tcW w:w="2400" w:type="dxa"/>
            <w:tcBorders>
              <w:top w:val="single" w:sz="12" w:space="0" w:color="auto"/>
              <w:bottom w:val="single" w:sz="12" w:space="0" w:color="auto"/>
            </w:tcBorders>
          </w:tcPr>
          <w:p w14:paraId="174D9FB5" w14:textId="77777777"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</w:t>
            </w:r>
          </w:p>
        </w:tc>
      </w:tr>
      <w:tr w:rsidR="001D099A" w:rsidRPr="00C5195B" w14:paraId="36DA9D6E" w14:textId="77777777" w:rsidTr="001D099A">
        <w:tc>
          <w:tcPr>
            <w:tcW w:w="3672" w:type="dxa"/>
            <w:tcBorders>
              <w:top w:val="single" w:sz="12" w:space="0" w:color="auto"/>
            </w:tcBorders>
          </w:tcPr>
          <w:p w14:paraId="1CDB0B1E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  <w:tcBorders>
              <w:top w:val="single" w:sz="12" w:space="0" w:color="auto"/>
            </w:tcBorders>
          </w:tcPr>
          <w:p w14:paraId="1A463D97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  <w:tcBorders>
              <w:top w:val="single" w:sz="12" w:space="0" w:color="auto"/>
            </w:tcBorders>
          </w:tcPr>
          <w:p w14:paraId="13B58C78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CD1824" w:rsidRPr="00C5195B" w14:paraId="49E7F38A" w14:textId="77777777" w:rsidTr="001D099A">
        <w:tc>
          <w:tcPr>
            <w:tcW w:w="3672" w:type="dxa"/>
          </w:tcPr>
          <w:p w14:paraId="7BD64386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14:paraId="65E95F38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14:paraId="44F6C4C8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CD1824" w:rsidRPr="00C5195B" w14:paraId="3BC9DD07" w14:textId="77777777" w:rsidTr="001D099A">
        <w:tc>
          <w:tcPr>
            <w:tcW w:w="3672" w:type="dxa"/>
          </w:tcPr>
          <w:p w14:paraId="6276C887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14:paraId="01F7C341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14:paraId="190A50C9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14:paraId="4A313441" w14:textId="77777777"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záväzkoch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387"/>
        <w:gridCol w:w="2835"/>
        <w:gridCol w:w="2820"/>
      </w:tblGrid>
      <w:tr w:rsidR="001D099A" w:rsidRPr="00C5195B" w14:paraId="78A31AB0" w14:textId="77777777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CAE6BDE" w14:textId="77777777"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A6CFDB7" w14:textId="77777777"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4E15B2" w14:textId="77777777"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1D099A" w:rsidRPr="00C5195B" w14:paraId="0BE303CF" w14:textId="77777777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2443C7A7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lhodobé záväzky spolu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14:paraId="574F12EE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F961652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1D099A" w:rsidRPr="00C5195B" w14:paraId="05DBB548" w14:textId="77777777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15E2A2" w14:textId="77777777"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nad päť rokov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A430CD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6F0FB0C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1D099A" w:rsidRPr="00C5195B" w14:paraId="5BCE7F24" w14:textId="77777777" w:rsidTr="009D2D9E"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C64E4A" w14:textId="77777777"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jeden rok až päť roko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4AB6637E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5213C738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1D099A" w:rsidRPr="00C5195B" w14:paraId="5A537BC6" w14:textId="77777777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1BF07314" w14:textId="77777777"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Krátkodobé záväzky spolu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727B886D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082DA65A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1D099A" w:rsidRPr="00C5195B" w14:paraId="1DA718D0" w14:textId="77777777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C033CB" w14:textId="77777777" w:rsidR="001D099A" w:rsidRPr="00C5195B" w:rsidRDefault="00CD1824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do jedného roka vrátan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8FDCEC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91B0BF8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1D099A" w:rsidRPr="00C5195B" w14:paraId="57FDD4C4" w14:textId="77777777" w:rsidTr="009D2D9E">
        <w:trPr>
          <w:trHeight w:val="527"/>
        </w:trPr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6FB6CF" w14:textId="77777777"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>Záväzky po lehote splatnost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0EC4F579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3509E75E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14:paraId="3FD85851" w14:textId="77777777" w:rsidR="00811FFA" w:rsidRPr="00C5195B" w:rsidRDefault="00811FFA" w:rsidP="009D2D9E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14:paraId="69C0F197" w14:textId="77777777"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Hodnota záväzkov zabezpečená záložným právom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387"/>
        <w:gridCol w:w="3119"/>
        <w:gridCol w:w="2536"/>
      </w:tblGrid>
      <w:tr w:rsidR="00CD1824" w:rsidRPr="00C5195B" w14:paraId="5BFFCBFE" w14:textId="77777777" w:rsidTr="00CD1824">
        <w:tc>
          <w:tcPr>
            <w:tcW w:w="338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A0129B7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formy zabezpečenia záväzku</w:t>
            </w:r>
          </w:p>
        </w:tc>
        <w:tc>
          <w:tcPr>
            <w:tcW w:w="5655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9AA0EA0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záväzku zabezpečená</w:t>
            </w:r>
          </w:p>
        </w:tc>
      </w:tr>
      <w:tr w:rsidR="00CD1824" w:rsidRPr="00C5195B" w14:paraId="3A770EA0" w14:textId="77777777" w:rsidTr="00CD1824">
        <w:tc>
          <w:tcPr>
            <w:tcW w:w="338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F41AE21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  <w:vAlign w:val="center"/>
          </w:tcPr>
          <w:p w14:paraId="15C2268C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Záložným právom</w:t>
            </w: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44D7464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Inou formou zabezpečenia</w:t>
            </w:r>
          </w:p>
        </w:tc>
      </w:tr>
      <w:tr w:rsidR="00CD1824" w:rsidRPr="00C5195B" w14:paraId="2E83848A" w14:textId="77777777" w:rsidTr="00CD1824">
        <w:tc>
          <w:tcPr>
            <w:tcW w:w="3387" w:type="dxa"/>
            <w:tcBorders>
              <w:top w:val="single" w:sz="12" w:space="0" w:color="auto"/>
              <w:left w:val="single" w:sz="12" w:space="0" w:color="auto"/>
            </w:tcBorders>
          </w:tcPr>
          <w:p w14:paraId="0478D1FE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12" w:space="0" w:color="auto"/>
            </w:tcBorders>
          </w:tcPr>
          <w:p w14:paraId="2A1CA3CA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top w:val="single" w:sz="12" w:space="0" w:color="auto"/>
              <w:right w:val="single" w:sz="12" w:space="0" w:color="auto"/>
            </w:tcBorders>
          </w:tcPr>
          <w:p w14:paraId="27C43DCC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14:paraId="3EF67046" w14:textId="77777777" w:rsidTr="00CD1824">
        <w:tc>
          <w:tcPr>
            <w:tcW w:w="3387" w:type="dxa"/>
            <w:tcBorders>
              <w:left w:val="single" w:sz="12" w:space="0" w:color="auto"/>
            </w:tcBorders>
          </w:tcPr>
          <w:p w14:paraId="06807C46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14:paraId="0A2C509D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14:paraId="611D5FF0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14:paraId="127AE387" w14:textId="77777777" w:rsidTr="00CD1824">
        <w:tc>
          <w:tcPr>
            <w:tcW w:w="3387" w:type="dxa"/>
            <w:tcBorders>
              <w:left w:val="single" w:sz="12" w:space="0" w:color="auto"/>
            </w:tcBorders>
          </w:tcPr>
          <w:p w14:paraId="0F3E1176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14:paraId="5B30A226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14:paraId="73C9742D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14:paraId="4E18EEAF" w14:textId="77777777" w:rsidTr="00CD1824">
        <w:tc>
          <w:tcPr>
            <w:tcW w:w="3387" w:type="dxa"/>
            <w:tcBorders>
              <w:left w:val="single" w:sz="12" w:space="0" w:color="auto"/>
            </w:tcBorders>
          </w:tcPr>
          <w:p w14:paraId="0F776B37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14:paraId="7358E728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14:paraId="34A8E2FE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14:paraId="55D7B9D7" w14:textId="77777777" w:rsidTr="00CD1824">
        <w:trPr>
          <w:trHeight w:val="236"/>
        </w:trPr>
        <w:tc>
          <w:tcPr>
            <w:tcW w:w="3387" w:type="dxa"/>
            <w:tcBorders>
              <w:left w:val="single" w:sz="12" w:space="0" w:color="auto"/>
              <w:bottom w:val="single" w:sz="12" w:space="0" w:color="auto"/>
            </w:tcBorders>
          </w:tcPr>
          <w:p w14:paraId="2D898332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</w:tcPr>
          <w:p w14:paraId="0F7AE3EB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</w:tcPr>
          <w:p w14:paraId="78865E2C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14:paraId="500150AF" w14:textId="77777777" w:rsidR="009949C5" w:rsidRDefault="009949C5" w:rsidP="009949C5">
      <w:pPr>
        <w:rPr>
          <w:rFonts w:ascii="Times New Roman" w:eastAsia="MS Gothic" w:hAnsi="Times New Roman" w:cs="Times New Roman"/>
          <w:b/>
          <w:sz w:val="24"/>
          <w:szCs w:val="24"/>
        </w:rPr>
      </w:pPr>
    </w:p>
    <w:p w14:paraId="5D8132C6" w14:textId="77777777" w:rsidR="009949C5" w:rsidRDefault="009949C5" w:rsidP="009949C5">
      <w:pPr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vlastných akciách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811"/>
        <w:gridCol w:w="1582"/>
        <w:gridCol w:w="2120"/>
        <w:gridCol w:w="1977"/>
        <w:gridCol w:w="1552"/>
      </w:tblGrid>
      <w:tr w:rsidR="009949C5" w:rsidRPr="00C5195B" w14:paraId="59D7F63C" w14:textId="77777777" w:rsidTr="006F4ED6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085B0AB" w14:textId="77777777"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 nadobudnutia vlastných akcií počas účtovného obdobia</w:t>
            </w:r>
          </w:p>
        </w:tc>
        <w:tc>
          <w:tcPr>
            <w:tcW w:w="7231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14:paraId="63D768AF" w14:textId="77777777"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</w:tr>
      <w:tr w:rsidR="009949C5" w:rsidRPr="00C5195B" w14:paraId="69444CE4" w14:textId="77777777" w:rsidTr="006F4ED6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D0E54E1" w14:textId="77777777"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vAlign w:val="center"/>
          </w:tcPr>
          <w:p w14:paraId="39DB29F5" w14:textId="77777777"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tav na začiatku účtovného obdobia</w:t>
            </w:r>
          </w:p>
        </w:tc>
        <w:tc>
          <w:tcPr>
            <w:tcW w:w="2120" w:type="dxa"/>
            <w:vAlign w:val="center"/>
          </w:tcPr>
          <w:p w14:paraId="27E57D43" w14:textId="77777777"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Prírastky</w:t>
            </w:r>
          </w:p>
        </w:tc>
        <w:tc>
          <w:tcPr>
            <w:tcW w:w="1977" w:type="dxa"/>
            <w:vAlign w:val="center"/>
          </w:tcPr>
          <w:p w14:paraId="2A034457" w14:textId="77777777"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Úbytky</w:t>
            </w:r>
          </w:p>
        </w:tc>
        <w:tc>
          <w:tcPr>
            <w:tcW w:w="1552" w:type="dxa"/>
            <w:vMerge w:val="restart"/>
            <w:tcBorders>
              <w:right w:val="single" w:sz="12" w:space="0" w:color="auto"/>
            </w:tcBorders>
            <w:vAlign w:val="center"/>
          </w:tcPr>
          <w:p w14:paraId="5A617EA4" w14:textId="77777777"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tav na konci účtovného obdobia</w:t>
            </w:r>
          </w:p>
        </w:tc>
      </w:tr>
      <w:tr w:rsidR="009949C5" w:rsidRPr="00C5195B" w14:paraId="52B5827D" w14:textId="77777777" w:rsidTr="006F4ED6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C46B592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14:paraId="3FB08DB6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14:paraId="733959B4" w14:textId="77777777"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čet akcií</w:t>
            </w:r>
          </w:p>
        </w:tc>
        <w:tc>
          <w:tcPr>
            <w:tcW w:w="1977" w:type="dxa"/>
            <w:vAlign w:val="center"/>
          </w:tcPr>
          <w:p w14:paraId="7A333F61" w14:textId="77777777"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čet akcií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1B136925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949C5" w:rsidRPr="00C5195B" w14:paraId="76E1F936" w14:textId="77777777" w:rsidTr="006F4ED6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85BCB48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14:paraId="149242C7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14:paraId="4A1899EB" w14:textId="77777777"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diel na ZI v %</w:t>
            </w:r>
          </w:p>
        </w:tc>
        <w:tc>
          <w:tcPr>
            <w:tcW w:w="1977" w:type="dxa"/>
            <w:vAlign w:val="center"/>
          </w:tcPr>
          <w:p w14:paraId="2CD5AD1B" w14:textId="77777777"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diel na ZI v %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1C5EAB65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949C5" w:rsidRPr="00C5195B" w14:paraId="78D151A7" w14:textId="77777777" w:rsidTr="006F4ED6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6227D4F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14:paraId="042E20BC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14:paraId="78AA8863" w14:textId="77777777"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Menovitá hodnota</w:t>
            </w: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14:paraId="413F31BB" w14:textId="77777777"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Menovitá hodnota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30639ED6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949C5" w:rsidRPr="00C5195B" w14:paraId="073B5AFA" w14:textId="77777777" w:rsidTr="006F4ED6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13672AD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70DA05D3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14:paraId="771E6B95" w14:textId="77777777"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Hodnota nadobudnutia</w:t>
            </w: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14:paraId="65121DC0" w14:textId="77777777"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Hodnota za prevod</w:t>
            </w: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30C3AE0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949C5" w:rsidRPr="00C5195B" w14:paraId="7FBDE4A0" w14:textId="77777777" w:rsidTr="006F4ED6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B1DD3C3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2518705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14:paraId="5CB59552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14:paraId="3D2E612D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752D4E3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949C5" w:rsidRPr="00C5195B" w14:paraId="15E79E06" w14:textId="77777777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2F8B800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0AB7A4CE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14:paraId="423A2D48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14:paraId="4CE7F0B5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790A2984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949C5" w:rsidRPr="00C5195B" w14:paraId="0BF214F0" w14:textId="77777777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1A60366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08DD5B3E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14:paraId="2F01FE51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14:paraId="7A862404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0720AF4F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949C5" w:rsidRPr="00C5195B" w14:paraId="2FA5C086" w14:textId="77777777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119E73E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39C92E3C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14:paraId="75FF7F2C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14:paraId="65BEB0D8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F934408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949C5" w:rsidRPr="00C5195B" w14:paraId="659ACA6F" w14:textId="77777777" w:rsidTr="006F4ED6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4D79173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CF3A82A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14:paraId="0A8746BA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14:paraId="02B0FD87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AFAE11C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949C5" w:rsidRPr="00C5195B" w14:paraId="264AE8F5" w14:textId="77777777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E54FE4E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1DACEB74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</w:tcBorders>
            <w:vAlign w:val="center"/>
          </w:tcPr>
          <w:p w14:paraId="0DD17106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</w:tcBorders>
            <w:vAlign w:val="center"/>
          </w:tcPr>
          <w:p w14:paraId="36E9A947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3D0FE82D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949C5" w:rsidRPr="00C5195B" w14:paraId="38B5BF01" w14:textId="77777777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2D7B3FB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482067C5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39C444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2B140F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74AD557E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949C5" w:rsidRPr="00C5195B" w14:paraId="7D60F049" w14:textId="77777777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F6D697F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137508B4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14:paraId="0BDB9385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14:paraId="01B71CA7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8D2E325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949C5" w:rsidRPr="00C5195B" w14:paraId="1FF1B0CC" w14:textId="77777777" w:rsidTr="006F4ED6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AEF1C4E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</w:tcBorders>
            <w:vAlign w:val="center"/>
          </w:tcPr>
          <w:p w14:paraId="121D9283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14:paraId="138A6B95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14:paraId="404DEB40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846D1F7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949C5" w:rsidRPr="00C5195B" w14:paraId="70FE3B5E" w14:textId="77777777" w:rsidTr="006F4ED6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14:paraId="16184134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14:paraId="3B8A191E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14:paraId="3BF27AB3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14:paraId="605A06F5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78C9CE5A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949C5" w:rsidRPr="00C5195B" w14:paraId="09156A7C" w14:textId="77777777" w:rsidTr="006F4ED6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14:paraId="64387BE8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14:paraId="65F66FBC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14:paraId="3A297430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14:paraId="635B16B3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3882B2E2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949C5" w:rsidRPr="00C5195B" w14:paraId="2BEFFA64" w14:textId="77777777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5A2DD7B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241787A2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14:paraId="35BB246C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14:paraId="67712384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A6C6873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14:paraId="3065967C" w14:textId="77777777" w:rsidR="009949C5" w:rsidRDefault="009949C5" w:rsidP="009949C5">
      <w:pPr>
        <w:rPr>
          <w:rFonts w:ascii="Times New Roman" w:eastAsia="MS Gothic" w:hAnsi="Times New Roman" w:cs="Times New Roman"/>
          <w:b/>
          <w:sz w:val="24"/>
          <w:szCs w:val="24"/>
        </w:rPr>
      </w:pPr>
    </w:p>
    <w:p w14:paraId="444AE9D0" w14:textId="77777777" w:rsidR="009949C5" w:rsidRDefault="009D2D9E" w:rsidP="009949C5">
      <w:pPr>
        <w:ind w:left="709" w:hanging="709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>
        <w:rPr>
          <w:rFonts w:ascii="Times New Roman" w:eastAsia="MS Gothic" w:hAnsi="Times New Roman" w:cs="Times New Roman"/>
          <w:b/>
          <w:sz w:val="24"/>
          <w:szCs w:val="24"/>
        </w:rPr>
        <w:br w:type="page"/>
      </w:r>
      <w:r w:rsidR="009949C5">
        <w:rPr>
          <w:rFonts w:ascii="Times New Roman" w:eastAsia="MS Gothic" w:hAnsi="Times New Roman" w:cs="Times New Roman"/>
          <w:b/>
          <w:sz w:val="24"/>
          <w:szCs w:val="24"/>
        </w:rPr>
        <w:lastRenderedPageBreak/>
        <w:t>4</w:t>
      </w:r>
      <w:r w:rsidR="00CD1824"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. </w:t>
      </w:r>
      <w:r w:rsidR="00CD1824" w:rsidRPr="00C5195B">
        <w:rPr>
          <w:rFonts w:ascii="Times New Roman" w:eastAsia="MS Gothic" w:hAnsi="Times New Roman" w:cs="Times New Roman"/>
          <w:b/>
          <w:sz w:val="24"/>
          <w:szCs w:val="24"/>
        </w:rPr>
        <w:tab/>
      </w:r>
      <w:r w:rsidR="009949C5" w:rsidRPr="009949C5">
        <w:rPr>
          <w:rFonts w:ascii="Times New Roman" w:eastAsia="MS Gothic" w:hAnsi="Times New Roman" w:cs="Times New Roman"/>
          <w:b/>
          <w:sz w:val="24"/>
          <w:szCs w:val="24"/>
        </w:rPr>
        <w:t>Informáci</w:t>
      </w:r>
      <w:r w:rsidR="00BD5948">
        <w:rPr>
          <w:rFonts w:ascii="Times New Roman" w:eastAsia="MS Gothic" w:hAnsi="Times New Roman" w:cs="Times New Roman"/>
          <w:b/>
          <w:sz w:val="24"/>
          <w:szCs w:val="24"/>
        </w:rPr>
        <w:t>e</w:t>
      </w:r>
      <w:r w:rsidR="009949C5" w:rsidRPr="009949C5">
        <w:rPr>
          <w:rFonts w:ascii="Times New Roman" w:eastAsia="MS Gothic" w:hAnsi="Times New Roman" w:cs="Times New Roman"/>
          <w:b/>
          <w:sz w:val="24"/>
          <w:szCs w:val="24"/>
        </w:rPr>
        <w:t xml:space="preserve"> o vytvor</w:t>
      </w:r>
      <w:r w:rsidR="009949C5">
        <w:rPr>
          <w:rFonts w:ascii="Times New Roman" w:eastAsia="MS Gothic" w:hAnsi="Times New Roman" w:cs="Times New Roman"/>
          <w:b/>
          <w:sz w:val="24"/>
          <w:szCs w:val="24"/>
        </w:rPr>
        <w:t>ení</w:t>
      </w:r>
      <w:r w:rsidR="009949C5" w:rsidRPr="009949C5">
        <w:rPr>
          <w:rFonts w:ascii="Times New Roman" w:eastAsia="MS Gothic" w:hAnsi="Times New Roman" w:cs="Times New Roman"/>
          <w:b/>
          <w:sz w:val="24"/>
          <w:szCs w:val="24"/>
        </w:rPr>
        <w:t xml:space="preserve"> kapitálov</w:t>
      </w:r>
      <w:r w:rsidR="009949C5">
        <w:rPr>
          <w:rFonts w:ascii="Times New Roman" w:eastAsia="MS Gothic" w:hAnsi="Times New Roman" w:cs="Times New Roman"/>
          <w:b/>
          <w:sz w:val="24"/>
          <w:szCs w:val="24"/>
        </w:rPr>
        <w:t>ého</w:t>
      </w:r>
      <w:r w:rsidR="009949C5" w:rsidRPr="009949C5">
        <w:rPr>
          <w:rFonts w:ascii="Times New Roman" w:eastAsia="MS Gothic" w:hAnsi="Times New Roman" w:cs="Times New Roman"/>
          <w:b/>
          <w:sz w:val="24"/>
          <w:szCs w:val="24"/>
        </w:rPr>
        <w:t xml:space="preserve"> fond</w:t>
      </w:r>
      <w:r w:rsidR="009949C5">
        <w:rPr>
          <w:rFonts w:ascii="Times New Roman" w:eastAsia="MS Gothic" w:hAnsi="Times New Roman" w:cs="Times New Roman"/>
          <w:b/>
          <w:sz w:val="24"/>
          <w:szCs w:val="24"/>
        </w:rPr>
        <w:t>u</w:t>
      </w:r>
      <w:r w:rsidR="009949C5" w:rsidRPr="009949C5">
        <w:rPr>
          <w:rFonts w:ascii="Times New Roman" w:eastAsia="MS Gothic" w:hAnsi="Times New Roman" w:cs="Times New Roman"/>
          <w:b/>
          <w:sz w:val="24"/>
          <w:szCs w:val="24"/>
        </w:rPr>
        <w:t xml:space="preserve"> z príspevkov podľa § 123 ods. 2 </w:t>
      </w:r>
      <w:r w:rsidR="009949C5">
        <w:rPr>
          <w:rFonts w:ascii="Times New Roman" w:eastAsia="MS Gothic" w:hAnsi="Times New Roman" w:cs="Times New Roman"/>
          <w:b/>
          <w:sz w:val="24"/>
          <w:szCs w:val="24"/>
        </w:rPr>
        <w:br/>
      </w:r>
      <w:r w:rsidR="009949C5" w:rsidRPr="009949C5">
        <w:rPr>
          <w:rFonts w:ascii="Times New Roman" w:eastAsia="MS Gothic" w:hAnsi="Times New Roman" w:cs="Times New Roman"/>
          <w:b/>
          <w:sz w:val="24"/>
          <w:szCs w:val="24"/>
        </w:rPr>
        <w:t>a 217a Obchodného zákonníka v znení neskorších predpisov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805"/>
        <w:gridCol w:w="2126"/>
        <w:gridCol w:w="2111"/>
      </w:tblGrid>
      <w:tr w:rsidR="00BD5948" w:rsidRPr="00C5195B" w14:paraId="10955BB9" w14:textId="77777777" w:rsidTr="00BD5948">
        <w:tc>
          <w:tcPr>
            <w:tcW w:w="4805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8F8B771" w14:textId="77777777" w:rsidR="00BD5948" w:rsidRPr="00C5195B" w:rsidRDefault="00BD5948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 xml:space="preserve">Hodnota príspevkov spoločníkov / akcionárov do kapitálového fondu </w:t>
            </w:r>
          </w:p>
        </w:tc>
        <w:tc>
          <w:tcPr>
            <w:tcW w:w="4237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8A22C96" w14:textId="77777777" w:rsidR="00BD5948" w:rsidRPr="00C5195B" w:rsidRDefault="00BD5948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Forma a hodnota príspevk</w:t>
            </w:r>
            <w:r w:rsidR="00194A93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ov</w:t>
            </w: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br/>
              <w:t xml:space="preserve"> do kapitálového fondu</w:t>
            </w:r>
          </w:p>
        </w:tc>
      </w:tr>
      <w:tr w:rsidR="00BD5948" w:rsidRPr="00C5195B" w14:paraId="5A2CF72E" w14:textId="77777777" w:rsidTr="00BD5948">
        <w:tc>
          <w:tcPr>
            <w:tcW w:w="4805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CEC8AE5" w14:textId="77777777" w:rsidR="00BD5948" w:rsidRPr="00C5195B" w:rsidRDefault="00BD5948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bottom w:val="single" w:sz="12" w:space="0" w:color="auto"/>
            </w:tcBorders>
            <w:vAlign w:val="center"/>
          </w:tcPr>
          <w:p w14:paraId="29993FFF" w14:textId="77777777" w:rsidR="00BD5948" w:rsidRPr="00C5195B" w:rsidRDefault="00BD5948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Peňažný vklad</w:t>
            </w:r>
          </w:p>
        </w:tc>
        <w:tc>
          <w:tcPr>
            <w:tcW w:w="211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738D414" w14:textId="77777777" w:rsidR="00BD5948" w:rsidRPr="00C5195B" w:rsidRDefault="00BD5948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epeňažný vklad</w:t>
            </w:r>
          </w:p>
        </w:tc>
      </w:tr>
      <w:tr w:rsidR="00BD5948" w:rsidRPr="00C5195B" w14:paraId="0ABBC35C" w14:textId="77777777" w:rsidTr="00BD5948">
        <w:tc>
          <w:tcPr>
            <w:tcW w:w="4805" w:type="dxa"/>
            <w:tcBorders>
              <w:top w:val="single" w:sz="12" w:space="0" w:color="auto"/>
              <w:left w:val="single" w:sz="12" w:space="0" w:color="auto"/>
            </w:tcBorders>
          </w:tcPr>
          <w:p w14:paraId="0A13798E" w14:textId="77777777"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12" w:space="0" w:color="auto"/>
            </w:tcBorders>
          </w:tcPr>
          <w:p w14:paraId="282AE7E5" w14:textId="77777777"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11" w:type="dxa"/>
            <w:tcBorders>
              <w:top w:val="single" w:sz="12" w:space="0" w:color="auto"/>
              <w:right w:val="single" w:sz="12" w:space="0" w:color="auto"/>
            </w:tcBorders>
          </w:tcPr>
          <w:p w14:paraId="110F1596" w14:textId="77777777"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BD5948" w:rsidRPr="00C5195B" w14:paraId="0B8BA8FA" w14:textId="77777777" w:rsidTr="00BD5948">
        <w:tc>
          <w:tcPr>
            <w:tcW w:w="4805" w:type="dxa"/>
            <w:tcBorders>
              <w:left w:val="single" w:sz="12" w:space="0" w:color="auto"/>
            </w:tcBorders>
          </w:tcPr>
          <w:p w14:paraId="604245CF" w14:textId="77777777"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14:paraId="697D088A" w14:textId="77777777"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11" w:type="dxa"/>
            <w:tcBorders>
              <w:right w:val="single" w:sz="12" w:space="0" w:color="auto"/>
            </w:tcBorders>
          </w:tcPr>
          <w:p w14:paraId="7CBD7703" w14:textId="77777777"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BD5948" w:rsidRPr="00C5195B" w14:paraId="60C20BCE" w14:textId="77777777" w:rsidTr="00BD5948">
        <w:tc>
          <w:tcPr>
            <w:tcW w:w="4805" w:type="dxa"/>
            <w:tcBorders>
              <w:left w:val="single" w:sz="12" w:space="0" w:color="auto"/>
            </w:tcBorders>
          </w:tcPr>
          <w:p w14:paraId="07DE2E1B" w14:textId="77777777"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14:paraId="719B6685" w14:textId="77777777"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11" w:type="dxa"/>
            <w:tcBorders>
              <w:right w:val="single" w:sz="12" w:space="0" w:color="auto"/>
            </w:tcBorders>
          </w:tcPr>
          <w:p w14:paraId="71B8FCAA" w14:textId="77777777"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BD5948" w:rsidRPr="00C5195B" w14:paraId="012F1586" w14:textId="77777777" w:rsidTr="00BD5948">
        <w:tc>
          <w:tcPr>
            <w:tcW w:w="4805" w:type="dxa"/>
            <w:tcBorders>
              <w:left w:val="single" w:sz="12" w:space="0" w:color="auto"/>
            </w:tcBorders>
          </w:tcPr>
          <w:p w14:paraId="0F4BB608" w14:textId="77777777"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14:paraId="6692FC5D" w14:textId="77777777"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11" w:type="dxa"/>
            <w:tcBorders>
              <w:right w:val="single" w:sz="12" w:space="0" w:color="auto"/>
            </w:tcBorders>
          </w:tcPr>
          <w:p w14:paraId="2FE8631D" w14:textId="77777777"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BD5948" w:rsidRPr="00C5195B" w14:paraId="12B4D36F" w14:textId="77777777" w:rsidTr="00BD5948">
        <w:trPr>
          <w:trHeight w:val="236"/>
        </w:trPr>
        <w:tc>
          <w:tcPr>
            <w:tcW w:w="4805" w:type="dxa"/>
            <w:tcBorders>
              <w:left w:val="single" w:sz="12" w:space="0" w:color="auto"/>
              <w:bottom w:val="single" w:sz="12" w:space="0" w:color="auto"/>
            </w:tcBorders>
          </w:tcPr>
          <w:p w14:paraId="06595BD2" w14:textId="77777777"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bottom w:val="single" w:sz="12" w:space="0" w:color="auto"/>
            </w:tcBorders>
          </w:tcPr>
          <w:p w14:paraId="2D244C3A" w14:textId="77777777"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11" w:type="dxa"/>
            <w:tcBorders>
              <w:bottom w:val="single" w:sz="12" w:space="0" w:color="auto"/>
              <w:right w:val="single" w:sz="12" w:space="0" w:color="auto"/>
            </w:tcBorders>
          </w:tcPr>
          <w:p w14:paraId="648D103D" w14:textId="77777777"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14:paraId="3E200E42" w14:textId="77777777" w:rsidR="009949C5" w:rsidRPr="00C5195B" w:rsidRDefault="009949C5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14:paraId="6ECFD802" w14:textId="77777777" w:rsidR="000278C4" w:rsidRPr="00C5195B" w:rsidRDefault="009949C5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>
        <w:rPr>
          <w:rFonts w:ascii="Times New Roman" w:eastAsia="MS Gothic" w:hAnsi="Times New Roman" w:cs="Times New Roman"/>
          <w:b/>
          <w:sz w:val="24"/>
          <w:szCs w:val="24"/>
        </w:rPr>
        <w:t>5</w:t>
      </w:r>
      <w:r w:rsidR="000278C4"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. </w:t>
      </w:r>
      <w:r w:rsidR="000278C4"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orgánoch účtovnej jednotky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773"/>
        <w:gridCol w:w="1305"/>
        <w:gridCol w:w="1131"/>
        <w:gridCol w:w="1080"/>
        <w:gridCol w:w="1305"/>
        <w:gridCol w:w="1264"/>
        <w:gridCol w:w="1184"/>
      </w:tblGrid>
      <w:tr w:rsidR="000278C4" w:rsidRPr="00C5195B" w14:paraId="009543C7" w14:textId="77777777" w:rsidTr="009E6AD6">
        <w:trPr>
          <w:trHeight w:val="828"/>
        </w:trPr>
        <w:tc>
          <w:tcPr>
            <w:tcW w:w="181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69EC35B" w14:textId="77777777"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príjmu, výhody</w:t>
            </w:r>
          </w:p>
        </w:tc>
        <w:tc>
          <w:tcPr>
            <w:tcW w:w="35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3B95301" w14:textId="77777777"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príjmu, výhody súčasných členov orgánov</w:t>
            </w:r>
          </w:p>
        </w:tc>
        <w:tc>
          <w:tcPr>
            <w:tcW w:w="369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7B1F1C6" w14:textId="77777777"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príjmu, výhody bývalých členov orgánov</w:t>
            </w:r>
          </w:p>
        </w:tc>
      </w:tr>
      <w:tr w:rsidR="009E6AD6" w:rsidRPr="00C5195B" w14:paraId="11A97DDB" w14:textId="77777777" w:rsidTr="009E6AD6">
        <w:tc>
          <w:tcPr>
            <w:tcW w:w="181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955CCBB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</w:tcPr>
          <w:p w14:paraId="6B9C1EEA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štatutárnych</w:t>
            </w:r>
          </w:p>
        </w:tc>
        <w:tc>
          <w:tcPr>
            <w:tcW w:w="1133" w:type="dxa"/>
            <w:tcBorders>
              <w:bottom w:val="single" w:sz="12" w:space="0" w:color="auto"/>
            </w:tcBorders>
          </w:tcPr>
          <w:p w14:paraId="5F5ADB7C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dozorných</w:t>
            </w: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</w:tcPr>
          <w:p w14:paraId="3BA31437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iných</w:t>
            </w: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</w:tcPr>
          <w:p w14:paraId="7A4B5898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štatutárnych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14:paraId="3792BE86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dozorných</w:t>
            </w: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</w:tcPr>
          <w:p w14:paraId="13A3E589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iných</w:t>
            </w:r>
          </w:p>
        </w:tc>
      </w:tr>
      <w:tr w:rsidR="009E6AD6" w:rsidRPr="00C5195B" w14:paraId="15B6E190" w14:textId="77777777" w:rsidTr="009D2D9E">
        <w:trPr>
          <w:trHeight w:val="705"/>
        </w:trPr>
        <w:tc>
          <w:tcPr>
            <w:tcW w:w="181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E4E002B" w14:textId="77777777" w:rsidR="009E6AD6" w:rsidRPr="009D2D9E" w:rsidRDefault="009D2D9E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skytnuté záruky alebo zabezpečenia</w:t>
            </w:r>
          </w:p>
        </w:tc>
        <w:tc>
          <w:tcPr>
            <w:tcW w:w="13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16941A6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12" w:space="0" w:color="auto"/>
            </w:tcBorders>
            <w:vAlign w:val="center"/>
          </w:tcPr>
          <w:p w14:paraId="3E08307B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B38BAD8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A64E5CF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14:paraId="7BD0FAE8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B3685C7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14:paraId="14FF3114" w14:textId="77777777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3F8029E" w14:textId="77777777"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skytnut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14:paraId="7C892ECD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14:paraId="35D572A6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14:paraId="589C0DAA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14:paraId="75C517E8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253327BA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14:paraId="3687DB92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14:paraId="7709F3D8" w14:textId="77777777" w:rsidTr="009D2D9E">
        <w:trPr>
          <w:trHeight w:val="699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D0A9938" w14:textId="77777777"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Splaten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14:paraId="3AA4C1BA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14:paraId="5DA8C1E1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14:paraId="2E22AF41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14:paraId="03AA1447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2ED89C18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14:paraId="46E91651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14:paraId="606B5C8F" w14:textId="77777777" w:rsidTr="009D2D9E">
        <w:trPr>
          <w:trHeight w:val="694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3DC9E2D" w14:textId="77777777"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Odpust</w:t>
            </w:r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e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né alebo odpísané pôžičky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14:paraId="51AD162A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14:paraId="78381FB9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14:paraId="1C25ED93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14:paraId="7617F37F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0FE539D6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14:paraId="67E89364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14:paraId="6617A1C1" w14:textId="77777777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1CAD61C" w14:textId="77777777" w:rsidR="009E6AD6" w:rsidRPr="009D2D9E" w:rsidRDefault="009E6AD6" w:rsidP="009D2D9E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Finančné prostriedky a iné plnenie použité na súkr</w:t>
            </w:r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. 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účely na vyúčtovanie</w:t>
            </w: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D84A2D3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bottom w:val="single" w:sz="12" w:space="0" w:color="auto"/>
            </w:tcBorders>
            <w:vAlign w:val="center"/>
          </w:tcPr>
          <w:p w14:paraId="54674A66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99E0B6A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F28AB9C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14:paraId="364C722A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DC47DB7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14:paraId="33A565DF" w14:textId="77777777" w:rsidR="00ED71A7" w:rsidRPr="00C5195B" w:rsidRDefault="00ED71A7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14:paraId="6B41E00B" w14:textId="77777777" w:rsidR="000278C4" w:rsidRPr="00C5195B" w:rsidRDefault="009949C5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>
        <w:rPr>
          <w:rFonts w:ascii="Times New Roman" w:eastAsia="MS Gothic" w:hAnsi="Times New Roman" w:cs="Times New Roman"/>
          <w:b/>
          <w:sz w:val="24"/>
          <w:szCs w:val="24"/>
        </w:rPr>
        <w:t>5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.d)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Hlavné podmienky, na základe ktorých boli záruky alebo iné zabezpečenia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poskytnuté (pri pôžičkách sa uvádzajú úrokové sadzby):</w:t>
      </w:r>
    </w:p>
    <w:p w14:paraId="593D0380" w14:textId="77777777" w:rsidR="009E6AD6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14:paraId="14BC28EF" w14:textId="77777777" w:rsidR="00C274DF" w:rsidRDefault="00C274D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14:paraId="117B0DBA" w14:textId="77777777" w:rsidR="00C274DF" w:rsidRDefault="00C274D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14:paraId="38CA5530" w14:textId="77777777" w:rsidR="00C274DF" w:rsidRDefault="00C274D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14:paraId="4532EA41" w14:textId="77777777" w:rsidR="00C274DF" w:rsidRDefault="00C274D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14:paraId="4D5194F5" w14:textId="77777777" w:rsidR="00C274DF" w:rsidRDefault="00C274D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14:paraId="4DCC5092" w14:textId="77777777" w:rsidR="00C274DF" w:rsidRPr="00C5195B" w:rsidRDefault="00C274D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14:paraId="323BDB83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14:paraId="3D610EB3" w14:textId="77777777" w:rsidR="009E6AD6" w:rsidRPr="00C5195B" w:rsidRDefault="009949C5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>
        <w:rPr>
          <w:rFonts w:ascii="Times New Roman" w:eastAsia="MS Gothic" w:hAnsi="Times New Roman" w:cs="Times New Roman"/>
          <w:b/>
          <w:sz w:val="24"/>
          <w:szCs w:val="24"/>
        </w:rPr>
        <w:lastRenderedPageBreak/>
        <w:t>6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.a)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celkovej sume finančných povinností, ktoré sa nevykazujú v súvahe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814"/>
        <w:gridCol w:w="2545"/>
        <w:gridCol w:w="2683"/>
      </w:tblGrid>
      <w:tr w:rsidR="009E6AD6" w:rsidRPr="00C5195B" w14:paraId="1650088A" w14:textId="77777777" w:rsidTr="00ED71A7">
        <w:tc>
          <w:tcPr>
            <w:tcW w:w="382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F7DC843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7788703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celkom</w:t>
            </w:r>
          </w:p>
        </w:tc>
        <w:tc>
          <w:tcPr>
            <w:tcW w:w="268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5E03B4E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oči dcérskej ÚJ  a ÚJ s podstatným vplyvom</w:t>
            </w:r>
          </w:p>
        </w:tc>
      </w:tr>
      <w:tr w:rsidR="009E6AD6" w:rsidRPr="00C5195B" w14:paraId="47CC4E28" w14:textId="77777777" w:rsidTr="00ED71A7">
        <w:tc>
          <w:tcPr>
            <w:tcW w:w="3823" w:type="dxa"/>
            <w:tcBorders>
              <w:top w:val="single" w:sz="12" w:space="0" w:color="auto"/>
            </w:tcBorders>
          </w:tcPr>
          <w:p w14:paraId="17644A83" w14:textId="77777777"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vinnosti nájomcu z operatívneho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prenájmu</w:t>
            </w:r>
          </w:p>
        </w:tc>
        <w:tc>
          <w:tcPr>
            <w:tcW w:w="2551" w:type="dxa"/>
            <w:tcBorders>
              <w:top w:val="single" w:sz="12" w:space="0" w:color="auto"/>
            </w:tcBorders>
          </w:tcPr>
          <w:p w14:paraId="7D8B35CA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  <w:tcBorders>
              <w:top w:val="single" w:sz="12" w:space="0" w:color="auto"/>
            </w:tcBorders>
          </w:tcPr>
          <w:p w14:paraId="609B7B0B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14:paraId="0D3E4DA7" w14:textId="77777777" w:rsidTr="00ED71A7">
        <w:tc>
          <w:tcPr>
            <w:tcW w:w="3823" w:type="dxa"/>
          </w:tcPr>
          <w:p w14:paraId="03DF235C" w14:textId="77777777"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uzatv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orený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úverov. zmlúv</w:t>
            </w:r>
          </w:p>
        </w:tc>
        <w:tc>
          <w:tcPr>
            <w:tcW w:w="2551" w:type="dxa"/>
          </w:tcPr>
          <w:p w14:paraId="225C3732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14:paraId="46BE4A89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14:paraId="570E0080" w14:textId="77777777" w:rsidTr="00ED71A7">
        <w:tc>
          <w:tcPr>
            <w:tcW w:w="3823" w:type="dxa"/>
          </w:tcPr>
          <w:p w14:paraId="2A35B804" w14:textId="77777777"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licenčných zmlúv</w:t>
            </w:r>
          </w:p>
        </w:tc>
        <w:tc>
          <w:tcPr>
            <w:tcW w:w="2551" w:type="dxa"/>
          </w:tcPr>
          <w:p w14:paraId="69E13BB4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14:paraId="00BC68D2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14:paraId="59307BB7" w14:textId="77777777" w:rsidTr="00ED71A7">
        <w:tc>
          <w:tcPr>
            <w:tcW w:w="3823" w:type="dxa"/>
          </w:tcPr>
          <w:p w14:paraId="4F3621E4" w14:textId="77777777"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koncesionársk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y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zmlúv</w:t>
            </w:r>
          </w:p>
        </w:tc>
        <w:tc>
          <w:tcPr>
            <w:tcW w:w="2551" w:type="dxa"/>
          </w:tcPr>
          <w:p w14:paraId="6ABF02A4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14:paraId="3CD52D1D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14:paraId="2BB9E3F4" w14:textId="77777777" w:rsidTr="00ED71A7">
        <w:trPr>
          <w:trHeight w:val="70"/>
        </w:trPr>
        <w:tc>
          <w:tcPr>
            <w:tcW w:w="3823" w:type="dxa"/>
          </w:tcPr>
          <w:p w14:paraId="3406EE94" w14:textId="77777777"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Ostatné</w:t>
            </w:r>
          </w:p>
        </w:tc>
        <w:tc>
          <w:tcPr>
            <w:tcW w:w="2551" w:type="dxa"/>
          </w:tcPr>
          <w:p w14:paraId="08FB681B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14:paraId="2FD57A19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14:paraId="156ADD70" w14:textId="77777777" w:rsidR="009E6AD6" w:rsidRPr="00C5195B" w:rsidRDefault="009E6AD6" w:rsidP="009D2D9E">
      <w:pPr>
        <w:spacing w:before="12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Opis významných finančných povinností:</w:t>
      </w:r>
    </w:p>
    <w:p w14:paraId="3FBDC457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14:paraId="6E220F5A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14:paraId="2BB3D00E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14:paraId="2C417357" w14:textId="77777777" w:rsidR="009E6AD6" w:rsidRPr="00C5195B" w:rsidRDefault="009949C5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>
        <w:rPr>
          <w:rFonts w:ascii="Times New Roman" w:eastAsia="MS Gothic" w:hAnsi="Times New Roman" w:cs="Times New Roman"/>
          <w:b/>
          <w:sz w:val="24"/>
          <w:szCs w:val="24"/>
        </w:rPr>
        <w:t>6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.b)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významných podmienených záväzkoch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015"/>
        <w:gridCol w:w="3013"/>
        <w:gridCol w:w="3014"/>
      </w:tblGrid>
      <w:tr w:rsidR="009E6AD6" w:rsidRPr="00C5195B" w14:paraId="3913C80E" w14:textId="77777777" w:rsidTr="009E6AD6">
        <w:tc>
          <w:tcPr>
            <w:tcW w:w="30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F2AAAB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podmieneného záväzku</w:t>
            </w:r>
          </w:p>
        </w:tc>
        <w:tc>
          <w:tcPr>
            <w:tcW w:w="60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98A48B3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</w:tr>
      <w:tr w:rsidR="009E6AD6" w:rsidRPr="00C5195B" w14:paraId="217A8DD8" w14:textId="77777777" w:rsidTr="009E6AD6">
        <w:tc>
          <w:tcPr>
            <w:tcW w:w="302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EE906F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27D9E0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celkom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8DE4144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oči dcérskej ÚJ                a ÚJ s podstatným vplyvom</w:t>
            </w:r>
          </w:p>
        </w:tc>
      </w:tr>
      <w:tr w:rsidR="009E6AD6" w:rsidRPr="00C5195B" w14:paraId="2C45345B" w14:textId="77777777" w:rsidTr="009E6AD6">
        <w:tc>
          <w:tcPr>
            <w:tcW w:w="30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5A05D86" w14:textId="77777777"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o súdnych rozhodnutí</w:t>
            </w: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30D784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0C8A3EC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14:paraId="196CFA28" w14:textId="77777777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5F6538F" w14:textId="77777777"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 poskytnutých záruk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F08BC0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82E0B1B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14:paraId="1EE3D788" w14:textId="77777777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4C58104" w14:textId="77777777" w:rsidR="009E6AD6" w:rsidRPr="00D32851" w:rsidRDefault="009E6AD6" w:rsidP="00D32851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Zo všeob. záväzn. právn. 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p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redp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is.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F31793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3DC20D2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14:paraId="4A6D9AA5" w14:textId="77777777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5D03B93" w14:textId="77777777"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o zmluvy o podriadenom záväzku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8A2E99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02A8644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14:paraId="135838F4" w14:textId="77777777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9D291C4" w14:textId="77777777"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 ručenia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2F06A3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D1E6D68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14:paraId="5549F282" w14:textId="77777777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3A8D9A05" w14:textId="77777777"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Iné podmienené záväzky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655A8030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5BF4B17D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14:paraId="10E946DC" w14:textId="77777777" w:rsidR="009E6AD6" w:rsidRPr="00811FFA" w:rsidRDefault="009E6AD6" w:rsidP="00D32851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  <w:r w:rsidRPr="009E6A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Opis významných podmienených záväzkov:</w:t>
      </w:r>
    </w:p>
    <w:p w14:paraId="60503365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14:paraId="7FD0A2D9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14:paraId="02045406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14:paraId="7B1820F3" w14:textId="77777777" w:rsidR="009E6AD6" w:rsidRPr="00C5195B" w:rsidRDefault="009949C5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>
        <w:rPr>
          <w:rFonts w:ascii="Times New Roman" w:eastAsia="MS Gothic" w:hAnsi="Times New Roman" w:cs="Times New Roman"/>
          <w:b/>
          <w:sz w:val="24"/>
          <w:szCs w:val="24"/>
        </w:rPr>
        <w:t>6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</w:rPr>
        <w:t>.e)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Opis významných povinností účtovnej jednotky vyplývajúcich z dôchodkových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programov pre zamestnancov:</w:t>
      </w:r>
    </w:p>
    <w:p w14:paraId="67B50203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14:paraId="261B280D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14:paraId="7ADC30F8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14:paraId="6C4F8769" w14:textId="77777777" w:rsidR="009E6AD6" w:rsidRDefault="009949C5" w:rsidP="00D32851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>
        <w:rPr>
          <w:rFonts w:ascii="Times New Roman" w:eastAsia="MS Gothic" w:hAnsi="Times New Roman" w:cs="Times New Roman"/>
          <w:b/>
          <w:sz w:val="24"/>
          <w:szCs w:val="24"/>
        </w:rPr>
        <w:t>7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</w:rPr>
        <w:t>.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Informácie o udelení výlučného práva alebo osobitného práva, ktorým sa udelilo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právo poskytovať služby vo verejnom záujme (uvádza sa aj náhrada za túto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činnosť v akejkoľvek forme):</w:t>
      </w:r>
    </w:p>
    <w:tbl>
      <w:tblPr>
        <w:tblpPr w:leftFromText="141" w:rightFromText="141" w:vertAnchor="text" w:horzAnchor="page" w:tblpX="7021" w:tblpY="496"/>
        <w:tblW w:w="44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52"/>
      </w:tblGrid>
      <w:tr w:rsidR="00C5195B" w:rsidRPr="009E6AD6" w14:paraId="32A5720C" w14:textId="77777777" w:rsidTr="009D2D9E">
        <w:trPr>
          <w:trHeight w:val="273"/>
        </w:trPr>
        <w:tc>
          <w:tcPr>
            <w:tcW w:w="4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0AC7F2" w14:textId="77777777" w:rsidR="00C5195B" w:rsidRPr="009E6AD6" w:rsidRDefault="00C5195B" w:rsidP="00C519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</w:tr>
    </w:tbl>
    <w:p w14:paraId="1014F5C1" w14:textId="77777777" w:rsidR="00C5195B" w:rsidRPr="009E6AD6" w:rsidRDefault="00C5195B" w:rsidP="00BC678C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</w:p>
    <w:sectPr w:rsidR="00C5195B" w:rsidRPr="009E6AD6" w:rsidSect="00041A9C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ADE209" w14:textId="77777777" w:rsidR="00CC797B" w:rsidRDefault="00CC797B" w:rsidP="00CE03EC">
      <w:pPr>
        <w:spacing w:after="0" w:line="240" w:lineRule="auto"/>
      </w:pPr>
      <w:r>
        <w:separator/>
      </w:r>
    </w:p>
  </w:endnote>
  <w:endnote w:type="continuationSeparator" w:id="0">
    <w:p w14:paraId="5056EF65" w14:textId="77777777" w:rsidR="00CC797B" w:rsidRDefault="00CC797B" w:rsidP="00CE0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69263F" w14:textId="77777777" w:rsidR="00CC797B" w:rsidRDefault="00CC797B" w:rsidP="00CE03EC">
      <w:pPr>
        <w:spacing w:after="0" w:line="240" w:lineRule="auto"/>
      </w:pPr>
      <w:r>
        <w:separator/>
      </w:r>
    </w:p>
  </w:footnote>
  <w:footnote w:type="continuationSeparator" w:id="0">
    <w:p w14:paraId="6F8FAC9A" w14:textId="77777777" w:rsidR="00CC797B" w:rsidRDefault="00CC797B" w:rsidP="00CE0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5FF1FA" w14:textId="3853A3E2" w:rsidR="00CE03EC" w:rsidRPr="00F7125E" w:rsidRDefault="00FF7AA0" w:rsidP="00F7125E">
    <w:pPr>
      <w:pStyle w:val="Hlavika"/>
      <w:tabs>
        <w:tab w:val="left" w:pos="4365"/>
        <w:tab w:val="left" w:pos="4995"/>
      </w:tabs>
      <w:rPr>
        <w:rFonts w:ascii="Times New Roman" w:hAnsi="Times New Roman" w:cs="Times New Roman"/>
        <w:szCs w:val="24"/>
      </w:rPr>
    </w:pPr>
    <w:r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45720" distB="45720" distL="114300" distR="114300" simplePos="0" relativeHeight="251683840" behindDoc="1" locked="0" layoutInCell="1" allowOverlap="1" wp14:anchorId="61FA0EC8" wp14:editId="7F53438E">
              <wp:simplePos x="0" y="0"/>
              <wp:positionH relativeFrom="column">
                <wp:posOffset>3605530</wp:posOffset>
              </wp:positionH>
              <wp:positionV relativeFrom="paragraph">
                <wp:posOffset>-11430</wp:posOffset>
              </wp:positionV>
              <wp:extent cx="361950" cy="190500"/>
              <wp:effectExtent l="0" t="0" r="0" b="0"/>
              <wp:wrapNone/>
              <wp:docPr id="2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" cy="190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E2C3670" w14:textId="77777777" w:rsidR="00F7125E" w:rsidRPr="00F7125E" w:rsidRDefault="00F7125E">
                          <w:pPr>
                            <w:rPr>
                              <w:rFonts w:ascii="Times New Roman" w:hAnsi="Times New Roman" w:cs="Times New Roman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</w:rPr>
                            <w:t xml:space="preserve">  D</w:t>
                          </w:r>
                          <w:r w:rsidRPr="00F7125E">
                            <w:rPr>
                              <w:rFonts w:ascii="Times New Roman" w:hAnsi="Times New Roman" w:cs="Times New Roman"/>
                            </w:rPr>
                            <w:t>IČ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1FA0EC8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283.9pt;margin-top:-.9pt;width:28.5pt;height:15pt;z-index:-2516326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" stroked="f">
              <v:textbox inset=".5mm,.5mm,.5mm,.5mm">
                <w:txbxContent>
                  <w:p w14:paraId="5E2C3670" w14:textId="77777777" w:rsidR="00F7125E" w:rsidRPr="00F7125E" w:rsidRDefault="00F7125E">
                    <w:pPr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Fonts w:ascii="Times New Roman" w:hAnsi="Times New Roman" w:cs="Times New Roman"/>
                      </w:rPr>
                      <w:t xml:space="preserve">  D</w:t>
                    </w:r>
                    <w:r w:rsidRPr="00F7125E">
                      <w:rPr>
                        <w:rFonts w:ascii="Times New Roman" w:hAnsi="Times New Roman" w:cs="Times New Roman"/>
                      </w:rPr>
                      <w:t>IČ</w:t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8480" behindDoc="1" locked="0" layoutInCell="1" allowOverlap="1" wp14:anchorId="5115EA85" wp14:editId="1368D319">
              <wp:simplePos x="0" y="0"/>
              <wp:positionH relativeFrom="column">
                <wp:posOffset>3126105</wp:posOffset>
              </wp:positionH>
              <wp:positionV relativeFrom="paragraph">
                <wp:posOffset>-13335</wp:posOffset>
              </wp:positionV>
              <wp:extent cx="172720" cy="201295"/>
              <wp:effectExtent l="0" t="0" r="0" b="8255"/>
              <wp:wrapNone/>
              <wp:docPr id="8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9688E02" w14:textId="77777777" w:rsidR="007952A6" w:rsidRPr="007952A6" w:rsidRDefault="00187656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9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115EA85" id="_x0000_s1027" type="#_x0000_t202" style="position:absolute;margin-left:246.15pt;margin-top:-1.05pt;width:13.6pt;height:15.85pt;z-index:-25164800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" filled="f">
              <v:textbox inset=".5mm,.5mm,.5mm,.5mm">
                <w:txbxContent>
                  <w:p w14:paraId="39688E02" w14:textId="77777777" w:rsidR="007952A6" w:rsidRPr="007952A6" w:rsidRDefault="00187656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9</w:t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59264" behindDoc="1" locked="0" layoutInCell="1" allowOverlap="1" wp14:anchorId="50D2C9C8" wp14:editId="7D7D7930">
              <wp:simplePos x="0" y="0"/>
              <wp:positionH relativeFrom="column">
                <wp:posOffset>21005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0" b="8255"/>
              <wp:wrapNone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8D6D436" w14:textId="77777777" w:rsidR="00D74108" w:rsidRPr="007952A6" w:rsidRDefault="00187656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4</w:t>
                          </w: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0D2C9C8" id="_x0000_s1028" type="#_x0000_t202" style="position:absolute;margin-left:165.4pt;margin-top:-.9pt;width:13.6pt;height:15.85pt;z-index:-25165721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" filled="f">
              <v:textbox inset=".5mm,.5mm,.5mm,.5mm">
                <w:txbxContent>
                  <w:p w14:paraId="18D6D436" w14:textId="77777777" w:rsidR="00D74108" w:rsidRPr="007952A6" w:rsidRDefault="00187656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4</w:t>
                    </w: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ab/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1312" behindDoc="1" locked="0" layoutInCell="1" allowOverlap="1" wp14:anchorId="4193D2DA" wp14:editId="4571B687">
              <wp:simplePos x="0" y="0"/>
              <wp:positionH relativeFrom="column">
                <wp:posOffset>22720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0" b="8255"/>
              <wp:wrapNone/>
              <wp:docPr id="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220F8A9" w14:textId="77777777" w:rsidR="0094453C" w:rsidRPr="007952A6" w:rsidRDefault="00187656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7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193D2DA" id="_x0000_s1029" type="#_x0000_t202" style="position:absolute;margin-left:178.9pt;margin-top:-.9pt;width:13.6pt;height:15.85pt;z-index:-25165516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" filled="f">
              <v:textbox inset=".5mm,.5mm,.5mm,.5mm">
                <w:txbxContent>
                  <w:p w14:paraId="5220F8A9" w14:textId="77777777" w:rsidR="0094453C" w:rsidRPr="007952A6" w:rsidRDefault="00187656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7</w:t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3360" behindDoc="1" locked="0" layoutInCell="1" allowOverlap="1" wp14:anchorId="5F0CBCD3" wp14:editId="6FE05D68">
              <wp:simplePos x="0" y="0"/>
              <wp:positionH relativeFrom="column">
                <wp:posOffset>24434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0" b="8255"/>
              <wp:wrapNone/>
              <wp:docPr id="3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06000A9" w14:textId="77777777" w:rsidR="0094453C" w:rsidRPr="007952A6" w:rsidRDefault="00187656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7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F0CBCD3" id="_x0000_s1030" type="#_x0000_t202" style="position:absolute;margin-left:192.4pt;margin-top:-.9pt;width:13.6pt;height:15.85pt;z-index:-25165312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" filled="f">
              <v:textbox inset=".5mm,.5mm,.5mm,.5mm">
                <w:txbxContent>
                  <w:p w14:paraId="006000A9" w14:textId="77777777" w:rsidR="0094453C" w:rsidRPr="007952A6" w:rsidRDefault="00187656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7</w:t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4384" behindDoc="1" locked="0" layoutInCell="1" allowOverlap="1" wp14:anchorId="06B4DD5F" wp14:editId="21B23E89">
              <wp:simplePos x="0" y="0"/>
              <wp:positionH relativeFrom="column">
                <wp:posOffset>26149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0" b="8255"/>
              <wp:wrapNone/>
              <wp:docPr id="4" name="Textové po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5BE87A7" w14:textId="77777777" w:rsidR="0094453C" w:rsidRPr="007952A6" w:rsidRDefault="00187656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6B4DD5F" id="Textové pole 4" o:spid="_x0000_s1031" type="#_x0000_t202" style="position:absolute;margin-left:205.9pt;margin-top:-.9pt;width:13.6pt;height:15.85pt;z-index:-25165209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" filled="f">
              <v:textbox inset=".5mm,.5mm,.5mm,.5mm">
                <w:txbxContent>
                  <w:p w14:paraId="45BE87A7" w14:textId="77777777" w:rsidR="0094453C" w:rsidRPr="007952A6" w:rsidRDefault="00187656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6432" behindDoc="1" locked="0" layoutInCell="1" allowOverlap="1" wp14:anchorId="639D3C82" wp14:editId="0F4E14C8">
              <wp:simplePos x="0" y="0"/>
              <wp:positionH relativeFrom="column">
                <wp:posOffset>27863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0" b="8255"/>
              <wp:wrapNone/>
              <wp:docPr id="6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ED84FB5" w14:textId="77777777" w:rsidR="007952A6" w:rsidRPr="007952A6" w:rsidRDefault="00187656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39D3C82" id="_x0000_s1032" type="#_x0000_t202" style="position:absolute;margin-left:219.4pt;margin-top:-.9pt;width:13.6pt;height:15.85pt;z-index:-25165004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" filled="f">
              <v:textbox inset=".5mm,.5mm,.5mm,.5mm">
                <w:txbxContent>
                  <w:p w14:paraId="3ED84FB5" w14:textId="77777777" w:rsidR="007952A6" w:rsidRPr="007952A6" w:rsidRDefault="00187656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7456" behindDoc="1" locked="0" layoutInCell="1" allowOverlap="1" wp14:anchorId="22272D81" wp14:editId="5E5FD0A0">
              <wp:simplePos x="0" y="0"/>
              <wp:positionH relativeFrom="column">
                <wp:posOffset>29578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0" b="8255"/>
              <wp:wrapNone/>
              <wp:docPr id="7" name="Textové po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04FB157" w14:textId="77777777" w:rsidR="007952A6" w:rsidRPr="007952A6" w:rsidRDefault="00187656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2272D81" id="Textové pole 7" o:spid="_x0000_s1033" type="#_x0000_t202" style="position:absolute;margin-left:232.9pt;margin-top:-.9pt;width:13.6pt;height:15.85pt;z-index:-25164902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" filled="f">
              <v:textbox inset=".5mm,.5mm,.5mm,.5mm">
                <w:txbxContent>
                  <w:p w14:paraId="604FB157" w14:textId="77777777" w:rsidR="007952A6" w:rsidRPr="007952A6" w:rsidRDefault="00187656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9504" behindDoc="1" locked="0" layoutInCell="1" allowOverlap="1" wp14:anchorId="54098561" wp14:editId="268087FC">
              <wp:simplePos x="0" y="0"/>
              <wp:positionH relativeFrom="column">
                <wp:posOffset>33007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0" b="8255"/>
              <wp:wrapNone/>
              <wp:docPr id="9" name="Textové po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2086DF6" w14:textId="77777777" w:rsidR="007952A6" w:rsidRPr="007952A6" w:rsidRDefault="00187656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4098561" id="Textové pole 9" o:spid="_x0000_s1034" type="#_x0000_t202" style="position:absolute;margin-left:259.9pt;margin-top:-.9pt;width:13.6pt;height:15.85pt;z-index:-25164697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" filled="f">
              <v:textbox inset=".5mm,.5mm,.5mm,.5mm">
                <w:txbxContent>
                  <w:p w14:paraId="52086DF6" w14:textId="77777777" w:rsidR="007952A6" w:rsidRPr="007952A6" w:rsidRDefault="00187656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6672" behindDoc="1" locked="0" layoutInCell="1" allowOverlap="1" wp14:anchorId="0C4EBA13" wp14:editId="187A288B">
              <wp:simplePos x="0" y="0"/>
              <wp:positionH relativeFrom="column">
                <wp:posOffset>521017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0" b="8255"/>
              <wp:wrapNone/>
              <wp:docPr id="17" name="Textové po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067DE4E" w14:textId="77777777" w:rsidR="007952A6" w:rsidRPr="007952A6" w:rsidRDefault="00187656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C4EBA13" id="Textové pole 17" o:spid="_x0000_s1035" type="#_x0000_t202" style="position:absolute;margin-left:410.25pt;margin-top:-.9pt;width:13.6pt;height:15.85pt;z-index:-25163980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" filled="f">
              <v:textbox inset=".5mm,.5mm,.5mm,.5mm">
                <w:txbxContent>
                  <w:p w14:paraId="5067DE4E" w14:textId="77777777" w:rsidR="007952A6" w:rsidRPr="007952A6" w:rsidRDefault="00187656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3</w:t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7696" behindDoc="1" locked="0" layoutInCell="1" allowOverlap="1" wp14:anchorId="43452A97" wp14:editId="18444372">
              <wp:simplePos x="0" y="0"/>
              <wp:positionH relativeFrom="column">
                <wp:posOffset>538162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0" b="8255"/>
              <wp:wrapNone/>
              <wp:docPr id="18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C76A2CC" w14:textId="77777777" w:rsidR="007952A6" w:rsidRPr="007952A6" w:rsidRDefault="00187656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9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3452A97" id="_x0000_s1036" type="#_x0000_t202" style="position:absolute;margin-left:423.75pt;margin-top:-.9pt;width:13.6pt;height:15.85pt;z-index:-25163878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" filled="f">
              <v:textbox inset=".5mm,.5mm,.5mm,.5mm">
                <w:txbxContent>
                  <w:p w14:paraId="0C76A2CC" w14:textId="77777777" w:rsidR="007952A6" w:rsidRPr="007952A6" w:rsidRDefault="00187656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9</w:t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8720" behindDoc="1" locked="0" layoutInCell="1" allowOverlap="1" wp14:anchorId="4F7FCBD4" wp14:editId="043329F6">
              <wp:simplePos x="0" y="0"/>
              <wp:positionH relativeFrom="column">
                <wp:posOffset>555307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0" b="8255"/>
              <wp:wrapNone/>
              <wp:docPr id="19" name="Textové pol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12F224E" w14:textId="77777777" w:rsidR="007952A6" w:rsidRPr="007952A6" w:rsidRDefault="00187656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F7FCBD4" id="Textové pole 19" o:spid="_x0000_s1037" type="#_x0000_t202" style="position:absolute;margin-left:437.25pt;margin-top:-.9pt;width:13.6pt;height:15.85pt;z-index:-25163776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" filled="f">
              <v:textbox inset=".5mm,.5mm,.5mm,.5mm">
                <w:txbxContent>
                  <w:p w14:paraId="212F224E" w14:textId="77777777" w:rsidR="007952A6" w:rsidRPr="007952A6" w:rsidRDefault="00187656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1552" behindDoc="1" locked="0" layoutInCell="1" allowOverlap="1" wp14:anchorId="74BB7036" wp14:editId="714C26F2">
              <wp:simplePos x="0" y="0"/>
              <wp:positionH relativeFrom="column">
                <wp:posOffset>43497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0" b="8255"/>
              <wp:wrapNone/>
              <wp:docPr id="1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EEEAB85" w14:textId="77777777" w:rsidR="007952A6" w:rsidRPr="007952A6" w:rsidRDefault="00187656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4BB7036" id="_x0000_s1038" type="#_x0000_t202" style="position:absolute;margin-left:342.5pt;margin-top:-1.05pt;width:13.6pt;height:15.85pt;z-index:-25164492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" filled="f">
              <v:textbox inset=".5mm,.5mm,.5mm,.5mm">
                <w:txbxContent>
                  <w:p w14:paraId="4EEEAB85" w14:textId="77777777" w:rsidR="007952A6" w:rsidRPr="007952A6" w:rsidRDefault="00187656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2576" behindDoc="1" locked="0" layoutInCell="1" allowOverlap="1" wp14:anchorId="55CCAC8B" wp14:editId="1E78C643">
              <wp:simplePos x="0" y="0"/>
              <wp:positionH relativeFrom="column">
                <wp:posOffset>452120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0" b="8255"/>
              <wp:wrapNone/>
              <wp:docPr id="13" name="Textové pol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790ACB9" w14:textId="77777777" w:rsidR="007952A6" w:rsidRPr="007952A6" w:rsidRDefault="00187656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5CCAC8B" id="Textové pole 13" o:spid="_x0000_s1039" type="#_x0000_t202" style="position:absolute;margin-left:356pt;margin-top:-1.05pt;width:13.6pt;height:15.85pt;z-index:-25164390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" filled="f">
              <v:textbox inset=".5mm,.5mm,.5mm,.5mm">
                <w:txbxContent>
                  <w:p w14:paraId="1790ACB9" w14:textId="77777777" w:rsidR="007952A6" w:rsidRPr="007952A6" w:rsidRDefault="00187656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3600" behindDoc="1" locked="0" layoutInCell="1" allowOverlap="1" wp14:anchorId="2804441D" wp14:editId="41FA9F96">
              <wp:simplePos x="0" y="0"/>
              <wp:positionH relativeFrom="column">
                <wp:posOffset>46926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0" b="8255"/>
              <wp:wrapNone/>
              <wp:docPr id="14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C321618" w14:textId="77777777" w:rsidR="007952A6" w:rsidRPr="007952A6" w:rsidRDefault="00187656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804441D" id="_x0000_s1040" type="#_x0000_t202" style="position:absolute;margin-left:369.5pt;margin-top:-1.05pt;width:13.6pt;height:15.85pt;z-index:-25164288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" filled="f">
              <v:textbox inset=".5mm,.5mm,.5mm,.5mm">
                <w:txbxContent>
                  <w:p w14:paraId="1C321618" w14:textId="77777777" w:rsidR="007952A6" w:rsidRPr="007952A6" w:rsidRDefault="00187656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4624" behindDoc="1" locked="0" layoutInCell="1" allowOverlap="1" wp14:anchorId="46B5CA6D" wp14:editId="20552D58">
              <wp:simplePos x="0" y="0"/>
              <wp:positionH relativeFrom="column">
                <wp:posOffset>486410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0" b="8255"/>
              <wp:wrapNone/>
              <wp:docPr id="15" name="Textové pol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4DE9A8E" w14:textId="77777777" w:rsidR="007952A6" w:rsidRPr="007952A6" w:rsidRDefault="00187656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9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6B5CA6D" id="Textové pole 15" o:spid="_x0000_s1041" type="#_x0000_t202" style="position:absolute;margin-left:383pt;margin-top:-1.05pt;width:13.6pt;height:15.85pt;z-index:-25164185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" filled="f">
              <v:textbox inset=".5mm,.5mm,.5mm,.5mm">
                <w:txbxContent>
                  <w:p w14:paraId="64DE9A8E" w14:textId="77777777" w:rsidR="007952A6" w:rsidRPr="007952A6" w:rsidRDefault="00187656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9</w:t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5648" behindDoc="1" locked="0" layoutInCell="1" allowOverlap="1" wp14:anchorId="472392C9" wp14:editId="701E6A52">
              <wp:simplePos x="0" y="0"/>
              <wp:positionH relativeFrom="column">
                <wp:posOffset>50355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0" b="8255"/>
              <wp:wrapNone/>
              <wp:docPr id="16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BA22312" w14:textId="77777777" w:rsidR="007952A6" w:rsidRPr="007952A6" w:rsidRDefault="00187656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7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72392C9" id="_x0000_s1042" type="#_x0000_t202" style="position:absolute;margin-left:396.5pt;margin-top:-1.05pt;width:13.6pt;height:15.85pt;z-index:-251640832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" filled="f">
              <v:textbox inset=".5mm,.5mm,.5mm,.5mm">
                <w:txbxContent>
                  <w:p w14:paraId="7BA22312" w14:textId="77777777" w:rsidR="007952A6" w:rsidRPr="007952A6" w:rsidRDefault="00187656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7</w:t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80768" behindDoc="1" locked="0" layoutInCell="1" allowOverlap="1" wp14:anchorId="3AC30508" wp14:editId="29886A60">
              <wp:simplePos x="0" y="0"/>
              <wp:positionH relativeFrom="column">
                <wp:posOffset>400558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0" b="8255"/>
              <wp:wrapNone/>
              <wp:docPr id="20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80E6888" w14:textId="77777777" w:rsidR="00F7125E" w:rsidRPr="007952A6" w:rsidRDefault="00187656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AC30508" id="_x0000_s1043" type="#_x0000_t202" style="position:absolute;margin-left:315.4pt;margin-top:-1.05pt;width:13.6pt;height:15.85pt;z-index:-251635712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" filled="f">
              <v:textbox inset=".5mm,.5mm,.5mm,.5mm">
                <w:txbxContent>
                  <w:p w14:paraId="280E6888" w14:textId="77777777" w:rsidR="00F7125E" w:rsidRPr="007952A6" w:rsidRDefault="00187656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81792" behindDoc="1" locked="0" layoutInCell="1" allowOverlap="1" wp14:anchorId="66A4DFD7" wp14:editId="5E567895">
              <wp:simplePos x="0" y="0"/>
              <wp:positionH relativeFrom="column">
                <wp:posOffset>417703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0" b="8255"/>
              <wp:wrapNone/>
              <wp:docPr id="21" name="Textové pol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E25B18F" w14:textId="77777777" w:rsidR="00F7125E" w:rsidRPr="007952A6" w:rsidRDefault="00187656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6A4DFD7" id="Textové pole 21" o:spid="_x0000_s1044" type="#_x0000_t202" style="position:absolute;margin-left:328.9pt;margin-top:-1.05pt;width:13.6pt;height:15.85pt;z-index:-25163468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" filled="f">
              <v:textbox inset=".5mm,.5mm,.5mm,.5mm">
                <w:txbxContent>
                  <w:p w14:paraId="0E25B18F" w14:textId="77777777" w:rsidR="00F7125E" w:rsidRPr="007952A6" w:rsidRDefault="00187656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</v:shape>
          </w:pict>
        </mc:Fallback>
      </mc:AlternateContent>
    </w:r>
    <w:r w:rsidR="00CE03EC" w:rsidRPr="00F7125E">
      <w:rPr>
        <w:rFonts w:ascii="Times New Roman" w:hAnsi="Times New Roman" w:cs="Times New Roman"/>
        <w:sz w:val="20"/>
        <w:szCs w:val="24"/>
      </w:rPr>
      <w:t>Poznámky Úč MÚJ 3 –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01      </w:t>
    </w:r>
    <w:r w:rsidR="00F7125E">
      <w:rPr>
        <w:rFonts w:ascii="Times New Roman" w:hAnsi="Times New Roman" w:cs="Times New Roman"/>
        <w:sz w:val="20"/>
        <w:szCs w:val="24"/>
      </w:rPr>
      <w:t xml:space="preserve">      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</w:t>
    </w:r>
    <w:r w:rsidR="00F7125E">
      <w:rPr>
        <w:rFonts w:ascii="Times New Roman" w:hAnsi="Times New Roman" w:cs="Times New Roman"/>
        <w:szCs w:val="24"/>
      </w:rPr>
      <w:t>IČ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A309D4"/>
    <w:multiLevelType w:val="hybridMultilevel"/>
    <w:tmpl w:val="AE06B484"/>
    <w:lvl w:ilvl="0" w:tplc="285A5F9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AB7B52"/>
    <w:multiLevelType w:val="hybridMultilevel"/>
    <w:tmpl w:val="AC3621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5053E4"/>
    <w:multiLevelType w:val="hybridMultilevel"/>
    <w:tmpl w:val="D5B4E4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8"/>
  <w:hyphenationZone w:val="425"/>
  <w:characterSpacingControl w:val="doNotCompress"/>
  <w:hdrShapeDefaults>
    <o:shapedefaults v:ext="edit" spidmax="41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03EC"/>
    <w:rsid w:val="000278C4"/>
    <w:rsid w:val="00041A9C"/>
    <w:rsid w:val="00090EEC"/>
    <w:rsid w:val="000B4576"/>
    <w:rsid w:val="00173C34"/>
    <w:rsid w:val="00187656"/>
    <w:rsid w:val="00194A93"/>
    <w:rsid w:val="001A7CA5"/>
    <w:rsid w:val="001D099A"/>
    <w:rsid w:val="00220153"/>
    <w:rsid w:val="0031166F"/>
    <w:rsid w:val="003A2A62"/>
    <w:rsid w:val="003F3E00"/>
    <w:rsid w:val="00547F9F"/>
    <w:rsid w:val="00561EFC"/>
    <w:rsid w:val="006E4085"/>
    <w:rsid w:val="00757BBC"/>
    <w:rsid w:val="00765283"/>
    <w:rsid w:val="00787C52"/>
    <w:rsid w:val="007952A6"/>
    <w:rsid w:val="007F59AA"/>
    <w:rsid w:val="00811FFA"/>
    <w:rsid w:val="008777C2"/>
    <w:rsid w:val="008E4E28"/>
    <w:rsid w:val="0094453C"/>
    <w:rsid w:val="00983DA5"/>
    <w:rsid w:val="009949C5"/>
    <w:rsid w:val="00997389"/>
    <w:rsid w:val="009A274C"/>
    <w:rsid w:val="009D2D9E"/>
    <w:rsid w:val="009E6AD6"/>
    <w:rsid w:val="009F1252"/>
    <w:rsid w:val="00AE0EF0"/>
    <w:rsid w:val="00AF1BE2"/>
    <w:rsid w:val="00B06CAB"/>
    <w:rsid w:val="00BC678C"/>
    <w:rsid w:val="00BD5948"/>
    <w:rsid w:val="00C21550"/>
    <w:rsid w:val="00C274DF"/>
    <w:rsid w:val="00C45AF1"/>
    <w:rsid w:val="00C5195B"/>
    <w:rsid w:val="00CC797B"/>
    <w:rsid w:val="00CD1824"/>
    <w:rsid w:val="00CE03EC"/>
    <w:rsid w:val="00D32851"/>
    <w:rsid w:val="00D65B9B"/>
    <w:rsid w:val="00D74108"/>
    <w:rsid w:val="00D77AF9"/>
    <w:rsid w:val="00DC3B5F"/>
    <w:rsid w:val="00E03DFF"/>
    <w:rsid w:val="00E12B23"/>
    <w:rsid w:val="00E42DF0"/>
    <w:rsid w:val="00ED71A7"/>
    <w:rsid w:val="00F7125E"/>
    <w:rsid w:val="00FF7A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17"/>
    <o:shapelayout v:ext="edit">
      <o:idmap v:ext="edit" data="1"/>
    </o:shapelayout>
  </w:shapeDefaults>
  <w:decimalSymbol w:val=","/>
  <w:listSeparator w:val=";"/>
  <w14:docId w14:val="57650FD7"/>
  <w15:docId w15:val="{6AA74ED2-5750-4AF1-BDF4-7D1E2A1897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041A9C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E03E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E03EC"/>
  </w:style>
  <w:style w:type="paragraph" w:styleId="Pta">
    <w:name w:val="footer"/>
    <w:basedOn w:val="Normlny"/>
    <w:link w:val="Pt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E03EC"/>
  </w:style>
  <w:style w:type="paragraph" w:styleId="Textbubliny">
    <w:name w:val="Balloon Text"/>
    <w:basedOn w:val="Normlny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173C34"/>
    <w:rPr>
      <w:color w:val="808080"/>
    </w:rPr>
  </w:style>
  <w:style w:type="paragraph" w:customStyle="1" w:styleId="Default">
    <w:name w:val="Default"/>
    <w:rsid w:val="009949C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6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BEA20F-61F0-42B2-B618-6A36777F98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041</Words>
  <Characters>5934</Characters>
  <Application>Microsoft Office Word</Application>
  <DocSecurity>0</DocSecurity>
  <Lines>49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T</dc:creator>
  <cp:lastModifiedBy>Omar Aldahoul</cp:lastModifiedBy>
  <cp:revision>3</cp:revision>
  <cp:lastPrinted>2016-01-13T16:38:00Z</cp:lastPrinted>
  <dcterms:created xsi:type="dcterms:W3CDTF">2022-03-06T17:18:00Z</dcterms:created>
  <dcterms:modified xsi:type="dcterms:W3CDTF">2022-03-06T17:18:00Z</dcterms:modified>
</cp:coreProperties>
</file>